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10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  <w:gridCol w:w="3660"/>
        <w:gridCol w:w="3660"/>
        <w:gridCol w:w="3188"/>
      </w:tblGrid>
      <w:tr w:rsidR="00F147F8" w14:paraId="21C58B21" w14:textId="77777777" w:rsidTr="00F147F8">
        <w:tc>
          <w:tcPr>
            <w:tcW w:w="5592" w:type="dxa"/>
            <w:vMerge w:val="restart"/>
          </w:tcPr>
          <w:p w14:paraId="193A3093" w14:textId="0EDB55B9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60" w:type="dxa"/>
            <w:vAlign w:val="center"/>
          </w:tcPr>
          <w:p w14:paraId="4FA28C55" w14:textId="77777777" w:rsidR="00F147F8" w:rsidRDefault="00F147F8" w:rsidP="00F147F8">
            <w:pPr>
              <w:ind w:right="-114"/>
              <w:rPr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Приложение №1 </w:t>
            </w:r>
          </w:p>
          <w:p w14:paraId="5DBE1FEB" w14:textId="29EE785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60" w:type="dxa"/>
          </w:tcPr>
          <w:p w14:paraId="37EF59A2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16F5440B" w14:textId="4A7DF8C9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9190F0D3A7944A9828A8794C7A34CD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14:paraId="52B70589" w14:textId="77777777" w:rsidTr="00F147F8">
        <w:tc>
          <w:tcPr>
            <w:tcW w:w="5592" w:type="dxa"/>
            <w:vMerge/>
          </w:tcPr>
          <w:p w14:paraId="32773A7E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7F11AF79" w14:textId="3C8B64D1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№ BY/112 </w:t>
            </w:r>
            <w:r>
              <w:rPr>
                <w:sz w:val="28"/>
                <w:szCs w:val="28"/>
              </w:rPr>
              <w:t>2</w:t>
            </w:r>
            <w:r w:rsidRPr="00934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24</w:t>
            </w:r>
          </w:p>
        </w:tc>
        <w:tc>
          <w:tcPr>
            <w:tcW w:w="3660" w:type="dxa"/>
          </w:tcPr>
          <w:p w14:paraId="76AC4CD9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68685492" w14:textId="744E68A6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40777B8F" w14:textId="77777777" w:rsidTr="00F147F8">
        <w:tc>
          <w:tcPr>
            <w:tcW w:w="5592" w:type="dxa"/>
            <w:vMerge/>
          </w:tcPr>
          <w:p w14:paraId="525C4B56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507FD630" w14:textId="4AA77D24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457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11.1997</w:t>
            </w:r>
            <w:r w:rsidRPr="0093457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60" w:type="dxa"/>
          </w:tcPr>
          <w:p w14:paraId="2AB79675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60" w:type="dxa"/>
          </w:tcPr>
          <w:p w14:paraId="50214CAD" w14:textId="4B0D18DE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25D14325AE3E47EC92AB906B393AF90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79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147F8" w:rsidRPr="00204777" w14:paraId="1B5360D4" w14:textId="77777777" w:rsidTr="00F147F8">
        <w:tc>
          <w:tcPr>
            <w:tcW w:w="5592" w:type="dxa"/>
            <w:vMerge/>
          </w:tcPr>
          <w:p w14:paraId="42CC03D3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39B5845" w14:textId="1678B86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34579">
              <w:rPr>
                <w:sz w:val="28"/>
                <w:szCs w:val="28"/>
              </w:rPr>
              <w:t>а бланке</w:t>
            </w:r>
          </w:p>
        </w:tc>
        <w:tc>
          <w:tcPr>
            <w:tcW w:w="3660" w:type="dxa"/>
          </w:tcPr>
          <w:p w14:paraId="053289F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7017E69F" w14:textId="6013D33B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0DA87427E6D4920AEDBE026A45528D2"/>
                </w:placeholder>
                <w:date w:fullDate="2008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10.200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097B4A9A" w14:textId="77777777" w:rsidTr="00F147F8">
        <w:tc>
          <w:tcPr>
            <w:tcW w:w="5592" w:type="dxa"/>
            <w:vMerge/>
          </w:tcPr>
          <w:p w14:paraId="68B671D1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AF85DA1" w14:textId="30471798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7</w:t>
            </w:r>
            <w:r w:rsidRPr="00934579">
              <w:rPr>
                <w:sz w:val="28"/>
                <w:szCs w:val="28"/>
              </w:rPr>
              <w:t xml:space="preserve"> листах</w:t>
            </w:r>
          </w:p>
        </w:tc>
        <w:tc>
          <w:tcPr>
            <w:tcW w:w="3660" w:type="dxa"/>
          </w:tcPr>
          <w:p w14:paraId="5F5A15B0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2C3D431B" w14:textId="7EE464B5" w:rsidR="00F147F8" w:rsidRPr="00A0063E" w:rsidRDefault="00F147F8" w:rsidP="00F147F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CB511FC51B846B6BEC84B7EC3147E7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F147F8" w:rsidRPr="00204777" w:rsidRDefault="00F147F8" w:rsidP="00F147F8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147F8" w:rsidRPr="00204777" w14:paraId="3DE6A1D3" w14:textId="77777777" w:rsidTr="00F147F8">
        <w:tc>
          <w:tcPr>
            <w:tcW w:w="5592" w:type="dxa"/>
            <w:vMerge/>
          </w:tcPr>
          <w:p w14:paraId="59E99A49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90428F5" w14:textId="3260E355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4579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14:paraId="28D5000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6350BB13" w14:textId="1DFEF4DB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02E488D7A848E59CD21E3D18DD4C8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147F8" w:rsidRPr="00204777" w14:paraId="26F21C5F" w14:textId="77777777" w:rsidTr="00F147F8">
        <w:tc>
          <w:tcPr>
            <w:tcW w:w="5592" w:type="dxa"/>
            <w:vMerge/>
          </w:tcPr>
          <w:p w14:paraId="53DB0347" w14:textId="77777777" w:rsidR="00F147F8" w:rsidRPr="00204777" w:rsidRDefault="00F147F8" w:rsidP="00F147F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03B96AD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412A9A0C" w14:textId="77777777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60" w:type="dxa"/>
          </w:tcPr>
          <w:p w14:paraId="5EA39D38" w14:textId="0E6FC094" w:rsidR="00F147F8" w:rsidRPr="00A0063E" w:rsidRDefault="00F147F8" w:rsidP="00F147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17BDC2A5E9B47A8BB4BED050D404B8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F147F8" w:rsidRPr="00204777" w:rsidRDefault="00F147F8" w:rsidP="00F147F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D4A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C4AEA2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D4AB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147F8">
                  <w:rPr>
                    <w:rStyle w:val="39"/>
                    <w:bCs/>
                    <w:lang w:val="ru-RU"/>
                  </w:rPr>
                  <w:t>02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147F8">
                  <w:rPr>
                    <w:rStyle w:val="39"/>
                    <w:bCs/>
                    <w:lang w:val="ru-RU"/>
                  </w:rPr>
                  <w:t>мая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6800CF">
                  <w:rPr>
                    <w:rStyle w:val="39"/>
                    <w:bCs/>
                    <w:lang w:val="ru-RU"/>
                  </w:rPr>
                  <w:t>5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E60ECAB" w14:textId="77777777" w:rsidR="00F147F8" w:rsidRDefault="00F147F8" w:rsidP="00F147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спытательного</w:t>
            </w:r>
            <w:r w:rsidRPr="00861F33">
              <w:rPr>
                <w:sz w:val="28"/>
                <w:szCs w:val="28"/>
                <w:lang w:val="ru-RU" w:eastAsia="ru-RU"/>
              </w:rPr>
              <w:t xml:space="preserve"> центр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861F3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14FCE292" w14:textId="77643FD9" w:rsidR="00D10C95" w:rsidRDefault="00F147F8" w:rsidP="00F147F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61F33">
              <w:rPr>
                <w:sz w:val="28"/>
                <w:szCs w:val="28"/>
                <w:lang w:val="ru-RU" w:eastAsia="ru-RU"/>
              </w:rPr>
              <w:t>Службы метрологии и испытаний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B5CC0"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Pr="00861F33">
              <w:rPr>
                <w:sz w:val="28"/>
                <w:szCs w:val="28"/>
                <w:lang w:val="ru-RU"/>
              </w:rPr>
              <w:t xml:space="preserve"> «Экран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1D4AB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1843"/>
        <w:gridCol w:w="2410"/>
        <w:gridCol w:w="2004"/>
      </w:tblGrid>
      <w:tr w:rsidR="00552FE5" w:rsidRPr="00B20F86" w14:paraId="339EF21B" w14:textId="77777777" w:rsidTr="00F147F8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853"/>
        <w:gridCol w:w="1843"/>
        <w:gridCol w:w="2410"/>
        <w:gridCol w:w="2011"/>
      </w:tblGrid>
      <w:tr w:rsidR="00552FE5" w:rsidRPr="00B20F86" w14:paraId="1AA8B9FF" w14:textId="77777777" w:rsidTr="00F147F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11619CE3" w14:textId="77777777" w:rsidTr="005F4127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2EDE4519" w:rsidR="00F147F8" w:rsidRPr="00F8018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E089D">
              <w:rPr>
                <w:b/>
                <w:sz w:val="24"/>
                <w:szCs w:val="24"/>
              </w:rPr>
              <w:t>ул.  Нормандия-Неман, 167, 222514, г. Борисов, Борисовский район, Минская область</w:t>
            </w:r>
          </w:p>
        </w:tc>
      </w:tr>
      <w:tr w:rsidR="00F147F8" w:rsidRPr="00B20F86" w14:paraId="33A0D620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21175E1B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567B79D" w14:textId="1881F911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4D3CD10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312CAB54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39.000</w:t>
            </w:r>
          </w:p>
          <w:p w14:paraId="19B5738F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11EF7B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7C11D4E2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я на повышенную частоту вращения</w:t>
            </w:r>
          </w:p>
        </w:tc>
        <w:tc>
          <w:tcPr>
            <w:tcW w:w="2410" w:type="dxa"/>
            <w:shd w:val="clear" w:color="auto" w:fill="auto"/>
          </w:tcPr>
          <w:p w14:paraId="5320E52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003D72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21</w:t>
            </w:r>
          </w:p>
          <w:p w14:paraId="6706EE39" w14:textId="1E6269D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082E8B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926BA99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14</w:t>
            </w:r>
          </w:p>
          <w:p w14:paraId="0FEDDF6B" w14:textId="200DA008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9B03B8B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3685AE10" w14:textId="5DD1850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2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41737F51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E94AB7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15E41AE9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5.098</w:t>
            </w:r>
          </w:p>
          <w:p w14:paraId="06E828A9" w14:textId="48214BE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6C93E5" w14:textId="6AE91A9C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е на нагревание</w:t>
            </w:r>
          </w:p>
        </w:tc>
        <w:tc>
          <w:tcPr>
            <w:tcW w:w="2410" w:type="dxa"/>
            <w:shd w:val="clear" w:color="auto" w:fill="auto"/>
          </w:tcPr>
          <w:p w14:paraId="0BAEB4D5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485C010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8</w:t>
            </w:r>
          </w:p>
          <w:p w14:paraId="47726A05" w14:textId="0CA1605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5F98C73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18DDD02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8</w:t>
            </w:r>
          </w:p>
          <w:p w14:paraId="0B5A13A4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482D02C1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0436235A" w14:textId="6A648FA2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3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2BF6EBF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EE72813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4F91BC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39.000</w:t>
            </w:r>
          </w:p>
          <w:p w14:paraId="3AC74C61" w14:textId="164B389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AC321C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Проверка </w:t>
            </w:r>
          </w:p>
          <w:p w14:paraId="0ACA036D" w14:textId="500B1D49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коммутации</w:t>
            </w:r>
          </w:p>
        </w:tc>
        <w:tc>
          <w:tcPr>
            <w:tcW w:w="2410" w:type="dxa"/>
            <w:shd w:val="clear" w:color="auto" w:fill="auto"/>
          </w:tcPr>
          <w:p w14:paraId="556F4D7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29FAAC5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7</w:t>
            </w:r>
          </w:p>
          <w:p w14:paraId="02F22C71" w14:textId="10B13EC0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7AC0FC60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89EEAA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12</w:t>
            </w:r>
          </w:p>
          <w:p w14:paraId="1F9F953D" w14:textId="35274489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614E284F" w14:textId="77777777" w:rsidTr="00F147F8">
        <w:trPr>
          <w:trHeight w:val="277"/>
        </w:trPr>
        <w:tc>
          <w:tcPr>
            <w:tcW w:w="835" w:type="dxa"/>
            <w:shd w:val="clear" w:color="auto" w:fill="auto"/>
          </w:tcPr>
          <w:p w14:paraId="2C67DC89" w14:textId="639D0B91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</w:rPr>
              <w:t>1.4</w:t>
            </w:r>
            <w:r w:rsidRPr="00F147F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0" w:type="dxa"/>
            <w:vMerge/>
            <w:shd w:val="clear" w:color="auto" w:fill="auto"/>
          </w:tcPr>
          <w:p w14:paraId="27842CD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D1A008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76F50B0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9.113</w:t>
            </w:r>
          </w:p>
          <w:p w14:paraId="31B4E742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7.90/</w:t>
            </w:r>
          </w:p>
          <w:p w14:paraId="04188F0B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22.000</w:t>
            </w:r>
          </w:p>
          <w:p w14:paraId="14BA03D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F32E624" w14:textId="3D345816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47F8">
              <w:rPr>
                <w:sz w:val="22"/>
                <w:szCs w:val="22"/>
                <w:lang w:eastAsia="en-US"/>
              </w:rPr>
              <w:t>Испытание электрической прочности изоляции и сопротивления изоляции</w:t>
            </w:r>
          </w:p>
        </w:tc>
        <w:tc>
          <w:tcPr>
            <w:tcW w:w="2410" w:type="dxa"/>
            <w:shd w:val="clear" w:color="auto" w:fill="auto"/>
          </w:tcPr>
          <w:p w14:paraId="1C241B96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04309EF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4.15; п. 4.16</w:t>
            </w:r>
          </w:p>
          <w:p w14:paraId="1EB3B70A" w14:textId="16E0D16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F147F8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147F8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9CDD2AD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47F8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8181F85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147F8">
              <w:rPr>
                <w:sz w:val="22"/>
                <w:szCs w:val="22"/>
                <w:lang w:eastAsia="en-US"/>
              </w:rPr>
              <w:t>п. 6.9; п. 6.11</w:t>
            </w:r>
          </w:p>
          <w:p w14:paraId="6F81CACE" w14:textId="77777777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DF02137" w14:textId="5D593485" w:rsidR="00F80181" w:rsidRDefault="006B61B1">
      <w:r>
        <w:t xml:space="preserve">       </w:t>
      </w:r>
      <w:r w:rsidR="00F80181"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80181" w:rsidRPr="00B20F86" w14:paraId="242C30CF" w14:textId="77777777" w:rsidTr="00F36921">
        <w:trPr>
          <w:trHeight w:val="277"/>
        </w:trPr>
        <w:tc>
          <w:tcPr>
            <w:tcW w:w="693" w:type="dxa"/>
            <w:shd w:val="clear" w:color="auto" w:fill="auto"/>
          </w:tcPr>
          <w:p w14:paraId="5C7EB986" w14:textId="3D2BEC89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4A0349B" w14:textId="591E0854" w:rsidR="00F80181" w:rsidRPr="00B20F86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10ED981" w14:textId="70326012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BAF060" w14:textId="579C7F69" w:rsidR="00F80181" w:rsidRPr="0052047D" w:rsidRDefault="00F80181" w:rsidP="00F80181">
            <w:pPr>
              <w:spacing w:line="0" w:lineRule="atLeast"/>
              <w:ind w:right="-108"/>
              <w:jc w:val="center"/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A4436D" w14:textId="29D0B623" w:rsidR="00F80181" w:rsidRPr="0052047D" w:rsidRDefault="00F80181" w:rsidP="00F80181">
            <w:pPr>
              <w:ind w:right="-108"/>
              <w:jc w:val="center"/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7BBA169" w14:textId="46E83222" w:rsidR="00F80181" w:rsidRPr="0052047D" w:rsidRDefault="00F80181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4ED25968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309F22F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5*</w:t>
            </w:r>
          </w:p>
          <w:p w14:paraId="640D5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E7ABB4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6F49D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4CD2DE1" w14:textId="451CF4D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E65E362" w14:textId="4971909B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24C564C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3B6D67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95</w:t>
            </w:r>
          </w:p>
          <w:p w14:paraId="55D10DDA" w14:textId="669073D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00D49B9" w14:textId="584D8BD5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механической прочности зажимов</w:t>
            </w:r>
          </w:p>
        </w:tc>
        <w:tc>
          <w:tcPr>
            <w:tcW w:w="2268" w:type="dxa"/>
            <w:shd w:val="clear" w:color="auto" w:fill="auto"/>
          </w:tcPr>
          <w:p w14:paraId="31FA61F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D8D16A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22</w:t>
            </w:r>
          </w:p>
          <w:p w14:paraId="28D21CC5" w14:textId="58ABAB6F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CDCB15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498C45A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5</w:t>
            </w:r>
          </w:p>
          <w:p w14:paraId="1FA66DE3" w14:textId="60E533BB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78B8BEDF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3E700F0C" w14:textId="2558D27D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6*</w:t>
            </w:r>
          </w:p>
        </w:tc>
        <w:tc>
          <w:tcPr>
            <w:tcW w:w="1982" w:type="dxa"/>
            <w:vMerge/>
            <w:shd w:val="clear" w:color="auto" w:fill="auto"/>
          </w:tcPr>
          <w:p w14:paraId="6BFE11A1" w14:textId="2472B20E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8FCF7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715E7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141</w:t>
            </w:r>
          </w:p>
          <w:p w14:paraId="0CF73844" w14:textId="37E9EE96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36360A" w14:textId="5E53CF31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степени защиты от проникновения посторонних тел и пыли</w:t>
            </w:r>
          </w:p>
        </w:tc>
        <w:tc>
          <w:tcPr>
            <w:tcW w:w="2268" w:type="dxa"/>
            <w:shd w:val="clear" w:color="auto" w:fill="auto"/>
          </w:tcPr>
          <w:p w14:paraId="50407D1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50ACF1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8</w:t>
            </w:r>
          </w:p>
          <w:p w14:paraId="51C3CCFD" w14:textId="1AB77E00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C6974E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4B6B6E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val="en-US" w:eastAsia="en-US"/>
              </w:rPr>
              <w:t>IP</w:t>
            </w:r>
            <w:r w:rsidRPr="00F36921">
              <w:rPr>
                <w:sz w:val="22"/>
                <w:szCs w:val="22"/>
                <w:lang w:eastAsia="en-US"/>
              </w:rPr>
              <w:t xml:space="preserve"> первая цифра 2…5</w:t>
            </w:r>
          </w:p>
          <w:p w14:paraId="3092C45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F9BD7F5" w14:textId="0982CE9E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п. 6.3</w:t>
            </w:r>
          </w:p>
        </w:tc>
      </w:tr>
      <w:tr w:rsidR="00F147F8" w:rsidRPr="00B20F86" w14:paraId="106E8B1B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5E1B7887" w14:textId="7A3D3FCA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7*</w:t>
            </w:r>
          </w:p>
        </w:tc>
        <w:tc>
          <w:tcPr>
            <w:tcW w:w="1982" w:type="dxa"/>
            <w:vMerge/>
            <w:shd w:val="clear" w:color="auto" w:fill="auto"/>
          </w:tcPr>
          <w:p w14:paraId="5EEBB9B1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C511A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15433BD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141</w:t>
            </w:r>
          </w:p>
          <w:p w14:paraId="143FB5A9" w14:textId="61910402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28DF9F" w14:textId="4F5A75F9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е степени защиты от проникновения воды</w:t>
            </w:r>
          </w:p>
        </w:tc>
        <w:tc>
          <w:tcPr>
            <w:tcW w:w="2268" w:type="dxa"/>
            <w:shd w:val="clear" w:color="auto" w:fill="auto"/>
          </w:tcPr>
          <w:p w14:paraId="5C6CC25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8</w:t>
            </w:r>
          </w:p>
          <w:p w14:paraId="1A17BEB1" w14:textId="5369AC73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8098DD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194728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val="en-US" w:eastAsia="en-US"/>
              </w:rPr>
              <w:t>IP</w:t>
            </w:r>
            <w:r w:rsidRPr="00F36921">
              <w:rPr>
                <w:sz w:val="22"/>
                <w:szCs w:val="22"/>
                <w:lang w:eastAsia="en-US"/>
              </w:rPr>
              <w:t xml:space="preserve"> вторая цифра 3…5, 7</w:t>
            </w:r>
          </w:p>
          <w:p w14:paraId="76FAD96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1BFB3D62" w14:textId="1072D98D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  <w:lang w:eastAsia="en-US"/>
              </w:rPr>
              <w:t>п. 6.4</w:t>
            </w:r>
          </w:p>
        </w:tc>
      </w:tr>
      <w:tr w:rsidR="00F147F8" w:rsidRPr="00B20F86" w14:paraId="7C27BA9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583B9A25" w14:textId="2110B264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8*</w:t>
            </w:r>
          </w:p>
        </w:tc>
        <w:tc>
          <w:tcPr>
            <w:tcW w:w="1982" w:type="dxa"/>
            <w:vMerge/>
            <w:shd w:val="clear" w:color="auto" w:fill="auto"/>
          </w:tcPr>
          <w:p w14:paraId="0195545D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987AB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2CA7ECB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40.000</w:t>
            </w:r>
          </w:p>
          <w:p w14:paraId="58D21BDF" w14:textId="0E4250B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841AAC" w14:textId="4131BB9E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взаимозаменяемости изделий</w:t>
            </w:r>
          </w:p>
        </w:tc>
        <w:tc>
          <w:tcPr>
            <w:tcW w:w="2268" w:type="dxa"/>
            <w:shd w:val="clear" w:color="auto" w:fill="auto"/>
          </w:tcPr>
          <w:p w14:paraId="2BF775A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24</w:t>
            </w:r>
          </w:p>
          <w:p w14:paraId="5A000390" w14:textId="4F68D4DE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3BB1CA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3C46B12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7</w:t>
            </w:r>
          </w:p>
          <w:p w14:paraId="4D95854D" w14:textId="0B74264C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6CF093F7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F07A68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9*</w:t>
            </w:r>
          </w:p>
          <w:p w14:paraId="638D203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81A231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DC20BC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409EB41" w14:textId="60AE3ABA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92E72A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4A3E2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5340851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36.100</w:t>
            </w:r>
          </w:p>
          <w:p w14:paraId="4DBB4333" w14:textId="1C46BC30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0DC8A1" w14:textId="6D3D978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в объеме гарантийной наработки и надежности</w:t>
            </w:r>
          </w:p>
        </w:tc>
        <w:tc>
          <w:tcPr>
            <w:tcW w:w="2268" w:type="dxa"/>
            <w:shd w:val="clear" w:color="auto" w:fill="auto"/>
          </w:tcPr>
          <w:p w14:paraId="6EEB9C7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FDD791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26, табл. 7</w:t>
            </w:r>
          </w:p>
          <w:p w14:paraId="3FD69ECE" w14:textId="4E7B195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387B1A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7B6994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п. 6.18, п. 6.19, </w:t>
            </w:r>
          </w:p>
          <w:p w14:paraId="6323E5B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27972845" w14:textId="466E056E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73D0DA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33016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0*</w:t>
            </w:r>
          </w:p>
          <w:p w14:paraId="16D0FE1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AAFB41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8EF399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C818689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9D592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C723C3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2.000</w:t>
            </w:r>
          </w:p>
          <w:p w14:paraId="40131B7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10D0FC" w14:textId="057C8DA8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контролируемых параметров</w:t>
            </w:r>
          </w:p>
        </w:tc>
        <w:tc>
          <w:tcPr>
            <w:tcW w:w="2268" w:type="dxa"/>
            <w:shd w:val="clear" w:color="auto" w:fill="auto"/>
          </w:tcPr>
          <w:p w14:paraId="165315B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0C73C87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782E34F3" w14:textId="50DF758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27AC50C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18A4880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1FB2539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5591417F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7B02B62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1*</w:t>
            </w:r>
          </w:p>
          <w:p w14:paraId="3211DE1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280F02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789773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78C3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8D1F908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FB010D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082CBF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61</w:t>
            </w:r>
          </w:p>
          <w:p w14:paraId="5A4B84F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38E880" w14:textId="24D8987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внешнего вида, маркировки, габаритных, установочных и присоединительных размеров</w:t>
            </w:r>
          </w:p>
        </w:tc>
        <w:tc>
          <w:tcPr>
            <w:tcW w:w="2268" w:type="dxa"/>
            <w:shd w:val="clear" w:color="auto" w:fill="auto"/>
          </w:tcPr>
          <w:p w14:paraId="245E6BE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555EE9E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1, п. 4.28</w:t>
            </w:r>
          </w:p>
          <w:p w14:paraId="083C3824" w14:textId="3540A427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BE6467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ГОСТ 3940 -2004</w:t>
            </w:r>
          </w:p>
          <w:p w14:paraId="1C29CBA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абл. 7</w:t>
            </w:r>
          </w:p>
          <w:p w14:paraId="0942750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1B0A27A4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0A7579C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2*</w:t>
            </w:r>
          </w:p>
          <w:p w14:paraId="57CE0AD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231621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8C4D1D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83508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6B5CE4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95</w:t>
            </w:r>
          </w:p>
          <w:p w14:paraId="5077460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B7FF5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Испытания на</w:t>
            </w:r>
          </w:p>
          <w:p w14:paraId="0AC72596" w14:textId="78CC971B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ибро- и ударопрочность</w:t>
            </w:r>
          </w:p>
        </w:tc>
        <w:tc>
          <w:tcPr>
            <w:tcW w:w="2268" w:type="dxa"/>
            <w:shd w:val="clear" w:color="auto" w:fill="auto"/>
          </w:tcPr>
          <w:p w14:paraId="5BCDDE7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  <w:r w:rsidRPr="00F36921">
              <w:rPr>
                <w:sz w:val="22"/>
                <w:szCs w:val="22"/>
                <w:lang w:eastAsia="en-US"/>
              </w:rPr>
              <w:t xml:space="preserve"> п. 4.20</w:t>
            </w:r>
          </w:p>
          <w:p w14:paraId="14F99C33" w14:textId="03DC7E95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CF0DD9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7F70C96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13</w:t>
            </w:r>
          </w:p>
          <w:p w14:paraId="46EA068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47F8" w:rsidRPr="00B20F86" w14:paraId="26E55052" w14:textId="77777777" w:rsidTr="00F147F8">
        <w:trPr>
          <w:trHeight w:val="277"/>
        </w:trPr>
        <w:tc>
          <w:tcPr>
            <w:tcW w:w="693" w:type="dxa"/>
            <w:shd w:val="clear" w:color="auto" w:fill="auto"/>
          </w:tcPr>
          <w:p w14:paraId="24EC854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3*</w:t>
            </w:r>
          </w:p>
          <w:p w14:paraId="20C212F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05E789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344A05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019E0E3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7936517" w14:textId="77777777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C88DB1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4AF06F7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5C99DD6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10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D07B2D" w14:textId="04F193A9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теплостойкость</w:t>
            </w:r>
          </w:p>
        </w:tc>
        <w:tc>
          <w:tcPr>
            <w:tcW w:w="2268" w:type="dxa"/>
            <w:shd w:val="clear" w:color="auto" w:fill="auto"/>
          </w:tcPr>
          <w:p w14:paraId="42BA62E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0372289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4.12</w:t>
            </w:r>
          </w:p>
          <w:p w14:paraId="7A121D99" w14:textId="4D8B0FED" w:rsidR="00F147F8" w:rsidRPr="00F36921" w:rsidRDefault="00F147F8" w:rsidP="00F147F8">
            <w:pPr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EEDB5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  <w:lang w:eastAsia="en-US"/>
              </w:rPr>
              <w:t>3940-2004</w:t>
            </w:r>
            <w:proofErr w:type="gramEnd"/>
          </w:p>
          <w:p w14:paraId="6861E6E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п. 6.5</w:t>
            </w:r>
          </w:p>
          <w:p w14:paraId="240675E3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5C6B469" w14:textId="77777777" w:rsidR="00F147F8" w:rsidRDefault="00F147F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147F8" w:rsidRPr="00B20F86" w14:paraId="1F3392DC" w14:textId="77777777" w:rsidTr="00B3268F">
        <w:trPr>
          <w:trHeight w:val="277"/>
        </w:trPr>
        <w:tc>
          <w:tcPr>
            <w:tcW w:w="693" w:type="dxa"/>
            <w:shd w:val="clear" w:color="auto" w:fill="auto"/>
          </w:tcPr>
          <w:p w14:paraId="1551A7A5" w14:textId="663684C4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7899115F" w14:textId="54905128" w:rsidR="00F147F8" w:rsidRPr="00F80181" w:rsidRDefault="00F147F8" w:rsidP="00F147F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33C5EB4" w14:textId="3F865255" w:rsidR="00F147F8" w:rsidRPr="00F147F8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E09D629" w14:textId="1F1168D0" w:rsidR="00F147F8" w:rsidRPr="00144F81" w:rsidRDefault="00F147F8" w:rsidP="00F147F8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9DAA1" w14:textId="79EEB68C" w:rsidR="00F147F8" w:rsidRPr="00144F81" w:rsidRDefault="00F147F8" w:rsidP="00F147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9F5365F" w14:textId="55DE0188" w:rsidR="00F147F8" w:rsidRPr="00144F81" w:rsidRDefault="00F147F8" w:rsidP="00F147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47F8" w:rsidRPr="00B20F86" w14:paraId="6902B311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814797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4*</w:t>
            </w:r>
          </w:p>
          <w:p w14:paraId="0484CAA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5F759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40B223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A2CAF42" w14:textId="6A2FAEB2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оборудование автотракторное</w:t>
            </w:r>
          </w:p>
        </w:tc>
        <w:tc>
          <w:tcPr>
            <w:tcW w:w="853" w:type="dxa"/>
            <w:shd w:val="clear" w:color="auto" w:fill="auto"/>
          </w:tcPr>
          <w:p w14:paraId="424DD86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F72C26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4F4C6CF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1FE02F9" w14:textId="3099AA7D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холодостойкость</w:t>
            </w:r>
          </w:p>
        </w:tc>
        <w:tc>
          <w:tcPr>
            <w:tcW w:w="2268" w:type="dxa"/>
            <w:shd w:val="clear" w:color="auto" w:fill="auto"/>
          </w:tcPr>
          <w:p w14:paraId="122E3D8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12FC104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2</w:t>
            </w:r>
          </w:p>
          <w:p w14:paraId="48C4D4DC" w14:textId="6B096DA0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3BF7A4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43C3BA7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6</w:t>
            </w:r>
          </w:p>
          <w:p w14:paraId="4226E3E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2E1A65D7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46D4F63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5*</w:t>
            </w:r>
          </w:p>
          <w:p w14:paraId="72F6826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75F5B53B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348A31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4A684E0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36968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F39FA9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03444A17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DAF71F" w14:textId="2E4F06DD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ниженное атмосферное давление</w:t>
            </w:r>
          </w:p>
        </w:tc>
        <w:tc>
          <w:tcPr>
            <w:tcW w:w="2268" w:type="dxa"/>
            <w:shd w:val="clear" w:color="auto" w:fill="auto"/>
          </w:tcPr>
          <w:p w14:paraId="28C712D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782BAC88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4</w:t>
            </w:r>
          </w:p>
          <w:p w14:paraId="044744E6" w14:textId="3E86CE19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49D761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37C918F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4</w:t>
            </w:r>
          </w:p>
          <w:p w14:paraId="3D2ACD7F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69AFABAF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8D095A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6*</w:t>
            </w:r>
          </w:p>
          <w:p w14:paraId="2FF450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C27E1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0AD9A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7C4D94CA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80</w:t>
            </w:r>
          </w:p>
          <w:p w14:paraId="1522BC0E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952C57" w14:textId="47520C82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е на влагостойкость</w:t>
            </w:r>
          </w:p>
        </w:tc>
        <w:tc>
          <w:tcPr>
            <w:tcW w:w="2268" w:type="dxa"/>
            <w:shd w:val="clear" w:color="auto" w:fill="auto"/>
          </w:tcPr>
          <w:p w14:paraId="31B6AC45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47FBB32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13</w:t>
            </w:r>
          </w:p>
          <w:p w14:paraId="25D2FBD8" w14:textId="1E13A739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302EBF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5222DCF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7</w:t>
            </w:r>
          </w:p>
          <w:p w14:paraId="2A145939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7F8" w:rsidRPr="00B20F86" w14:paraId="0B63B42D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10A6AD79" w14:textId="1E83A3CF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1.17*</w:t>
            </w:r>
          </w:p>
        </w:tc>
        <w:tc>
          <w:tcPr>
            <w:tcW w:w="1982" w:type="dxa"/>
            <w:vMerge/>
            <w:shd w:val="clear" w:color="auto" w:fill="auto"/>
          </w:tcPr>
          <w:p w14:paraId="6559C1D6" w14:textId="77777777" w:rsidR="00F147F8" w:rsidRPr="00F36921" w:rsidRDefault="00F147F8" w:rsidP="00F147F8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B2FF8E4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90/</w:t>
            </w:r>
          </w:p>
          <w:p w14:paraId="3A6C219D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6.045</w:t>
            </w:r>
          </w:p>
          <w:p w14:paraId="3F6E2880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1496B6" w14:textId="61525541" w:rsidR="00F147F8" w:rsidRPr="00F36921" w:rsidRDefault="00F147F8" w:rsidP="00F147F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топливно-смазочных материалов</w:t>
            </w:r>
          </w:p>
        </w:tc>
        <w:tc>
          <w:tcPr>
            <w:tcW w:w="2268" w:type="dxa"/>
            <w:shd w:val="clear" w:color="auto" w:fill="auto"/>
          </w:tcPr>
          <w:p w14:paraId="2E9D9AEC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6F4D1052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23.5</w:t>
            </w:r>
          </w:p>
          <w:p w14:paraId="30E68049" w14:textId="7A7809A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175336" w14:textId="77777777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3940-2004</w:t>
            </w:r>
            <w:proofErr w:type="gramEnd"/>
          </w:p>
          <w:p w14:paraId="15D444E5" w14:textId="1BE02F16" w:rsidR="00F147F8" w:rsidRPr="00F36921" w:rsidRDefault="00F147F8" w:rsidP="00F147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6.16.2</w:t>
            </w:r>
          </w:p>
        </w:tc>
      </w:tr>
      <w:tr w:rsidR="00F36921" w:rsidRPr="00B20F86" w14:paraId="35EA959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4DF03528" w14:textId="51429DCA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3AC2049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Средства диагностирования автомобилей, тракторов, строительных и дорожных </w:t>
            </w:r>
          </w:p>
          <w:p w14:paraId="13342417" w14:textId="7D5F3216" w:rsidR="00F36921" w:rsidRPr="00F36921" w:rsidRDefault="00F36921" w:rsidP="00F36921">
            <w:pPr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машин</w:t>
            </w:r>
          </w:p>
        </w:tc>
        <w:tc>
          <w:tcPr>
            <w:tcW w:w="853" w:type="dxa"/>
            <w:shd w:val="clear" w:color="auto" w:fill="auto"/>
          </w:tcPr>
          <w:p w14:paraId="48115E3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25930B0" w14:textId="5D58574B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43" w:type="dxa"/>
            <w:shd w:val="clear" w:color="auto" w:fill="auto"/>
          </w:tcPr>
          <w:p w14:paraId="42ADC1D4" w14:textId="2119C6F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внешнего вида, габаритные и установочные размеры</w:t>
            </w:r>
          </w:p>
        </w:tc>
        <w:tc>
          <w:tcPr>
            <w:tcW w:w="2268" w:type="dxa"/>
            <w:shd w:val="clear" w:color="auto" w:fill="auto"/>
          </w:tcPr>
          <w:p w14:paraId="74F3C39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1</w:t>
            </w:r>
          </w:p>
          <w:p w14:paraId="46A305A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19</w:t>
            </w:r>
          </w:p>
          <w:p w14:paraId="1EF1BF74" w14:textId="771C4E9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400449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6954E66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</w:t>
            </w:r>
          </w:p>
          <w:p w14:paraId="3B4A8C0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921" w:rsidRPr="00B20F86" w14:paraId="64BCD027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7915B926" w14:textId="7918773A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  <w:shd w:val="clear" w:color="auto" w:fill="auto"/>
          </w:tcPr>
          <w:p w14:paraId="516CDB3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A2DC8A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823BDDA" w14:textId="14F36656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843" w:type="dxa"/>
            <w:shd w:val="clear" w:color="auto" w:fill="auto"/>
          </w:tcPr>
          <w:p w14:paraId="6E373659" w14:textId="58A9C0A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2268" w:type="dxa"/>
            <w:shd w:val="clear" w:color="auto" w:fill="auto"/>
          </w:tcPr>
          <w:p w14:paraId="0351284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19</w:t>
            </w:r>
          </w:p>
          <w:p w14:paraId="572CF296" w14:textId="5B83028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C060ED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726340E0" w14:textId="1F73B48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</w:t>
            </w:r>
          </w:p>
        </w:tc>
      </w:tr>
      <w:tr w:rsidR="00F36921" w:rsidRPr="00B20F86" w14:paraId="1A2124A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34E287C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3*</w:t>
            </w:r>
          </w:p>
          <w:p w14:paraId="717E944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00A9B1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51EBB50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A99EEF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711587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8C2C2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1353C4CC" w14:textId="4E85A104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1843" w:type="dxa"/>
            <w:shd w:val="clear" w:color="auto" w:fill="auto"/>
          </w:tcPr>
          <w:p w14:paraId="0FB1770A" w14:textId="777EE4A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массы</w:t>
            </w:r>
          </w:p>
        </w:tc>
        <w:tc>
          <w:tcPr>
            <w:tcW w:w="2268" w:type="dxa"/>
            <w:shd w:val="clear" w:color="auto" w:fill="auto"/>
          </w:tcPr>
          <w:p w14:paraId="5A17B2F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</w:p>
          <w:p w14:paraId="5A3979C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3.1</w:t>
            </w:r>
          </w:p>
          <w:p w14:paraId="6A01D58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34</w:t>
            </w:r>
          </w:p>
          <w:p w14:paraId="26308590" w14:textId="6368AC9F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1B34C25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167CEF00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2</w:t>
            </w:r>
          </w:p>
          <w:p w14:paraId="2E80B15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921" w:rsidRPr="00B20F86" w14:paraId="71EAA203" w14:textId="77777777" w:rsidTr="00093EF3">
        <w:trPr>
          <w:trHeight w:val="277"/>
        </w:trPr>
        <w:tc>
          <w:tcPr>
            <w:tcW w:w="693" w:type="dxa"/>
            <w:shd w:val="clear" w:color="auto" w:fill="auto"/>
          </w:tcPr>
          <w:p w14:paraId="51E99862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4*</w:t>
            </w:r>
          </w:p>
          <w:p w14:paraId="0987C91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93A1088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30B70E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8F62268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3990C73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7.12/</w:t>
            </w:r>
          </w:p>
          <w:p w14:paraId="5592D23C" w14:textId="217F3F7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9B3829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Контроль выходных сигналов</w:t>
            </w:r>
          </w:p>
          <w:p w14:paraId="7C983B8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A5AF1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п. 2.7</w:t>
            </w:r>
          </w:p>
          <w:p w14:paraId="7D3A4C0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1</w:t>
            </w:r>
          </w:p>
          <w:p w14:paraId="7731CF23" w14:textId="4083D0D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BEF540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4777191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4</w:t>
            </w:r>
          </w:p>
          <w:p w14:paraId="4CE46B0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88F870F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6C2D94B1" w14:textId="77777777" w:rsidTr="00B179AC">
        <w:trPr>
          <w:trHeight w:val="277"/>
        </w:trPr>
        <w:tc>
          <w:tcPr>
            <w:tcW w:w="693" w:type="dxa"/>
            <w:shd w:val="clear" w:color="auto" w:fill="auto"/>
          </w:tcPr>
          <w:p w14:paraId="2DF22F24" w14:textId="7B766C1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3F073C30" w14:textId="091DAD10" w:rsidR="00F36921" w:rsidRPr="00B20F86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39CDB8D" w14:textId="5284F848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9F6919" w14:textId="5235C835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F9264" w14:textId="744E823A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FEFC38B" w14:textId="02E6D745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6921" w:rsidRPr="00B20F86" w14:paraId="7CC183D5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6526D57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5*</w:t>
            </w:r>
          </w:p>
          <w:p w14:paraId="1DD72B17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29CDF6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734632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5F2279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6FCC304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Средства диагностирования автомобилей, тракторов, строительных и дорожных </w:t>
            </w:r>
          </w:p>
          <w:p w14:paraId="0765B3B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шин</w:t>
            </w:r>
          </w:p>
          <w:p w14:paraId="15E655DB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AD5BA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40785F4B" w14:textId="0CA241D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64EC8494" w14:textId="47C531C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вибрационных нагрузок</w:t>
            </w:r>
          </w:p>
        </w:tc>
        <w:tc>
          <w:tcPr>
            <w:tcW w:w="2268" w:type="dxa"/>
            <w:shd w:val="clear" w:color="auto" w:fill="auto"/>
          </w:tcPr>
          <w:p w14:paraId="731329C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4136C7F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6</w:t>
            </w:r>
          </w:p>
          <w:p w14:paraId="6DA2B86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6</w:t>
            </w:r>
          </w:p>
          <w:p w14:paraId="60A714C7" w14:textId="168A426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1225FB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EBF5B8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04D50F8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49C77747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E264425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6*</w:t>
            </w:r>
          </w:p>
          <w:p w14:paraId="1D1128F1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365C75C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420018F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AE87463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1BD0B4D6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0B63E80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C5BE9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5A887649" w14:textId="672DDC1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402EBACB" w14:textId="6561E08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ударных нагрузок</w:t>
            </w:r>
          </w:p>
        </w:tc>
        <w:tc>
          <w:tcPr>
            <w:tcW w:w="2268" w:type="dxa"/>
            <w:shd w:val="clear" w:color="auto" w:fill="auto"/>
          </w:tcPr>
          <w:p w14:paraId="76F0A53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</w:p>
          <w:p w14:paraId="0900067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5</w:t>
            </w:r>
          </w:p>
          <w:p w14:paraId="61045C3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8</w:t>
            </w:r>
          </w:p>
          <w:p w14:paraId="5BC0C347" w14:textId="7F51ABA6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B32F61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6D16C04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0D106A3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3A565B71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1CDAE5A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7*</w:t>
            </w:r>
          </w:p>
          <w:p w14:paraId="14A9996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496FCF4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61709B9B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  <w:p w14:paraId="2B13598D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05F4CF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0E72F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03196CCA" w14:textId="1D5CFF3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016F43EC" w14:textId="13B6BAA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Воздействие резонансных частот</w:t>
            </w:r>
          </w:p>
        </w:tc>
        <w:tc>
          <w:tcPr>
            <w:tcW w:w="2268" w:type="dxa"/>
            <w:shd w:val="clear" w:color="auto" w:fill="auto"/>
          </w:tcPr>
          <w:p w14:paraId="6422F62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5176-82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2C490D9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12.5</w:t>
            </w:r>
          </w:p>
          <w:p w14:paraId="099ACC7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7</w:t>
            </w:r>
          </w:p>
          <w:p w14:paraId="248D739B" w14:textId="12A1F78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6AA2904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798696A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6</w:t>
            </w:r>
          </w:p>
          <w:p w14:paraId="6198B4A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336F9FC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992A481" w14:textId="3B4ED68B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8*</w:t>
            </w:r>
          </w:p>
        </w:tc>
        <w:tc>
          <w:tcPr>
            <w:tcW w:w="1982" w:type="dxa"/>
            <w:vMerge/>
            <w:shd w:val="clear" w:color="auto" w:fill="auto"/>
          </w:tcPr>
          <w:p w14:paraId="69BDBBF5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8963C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2EE090B4" w14:textId="63C63FA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4784F2D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е на воздействие</w:t>
            </w:r>
          </w:p>
          <w:p w14:paraId="5265D22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 повышенной (пониженной) температуры окружающего воздуха;</w:t>
            </w:r>
          </w:p>
          <w:p w14:paraId="781C160A" w14:textId="273C72D8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 относительной влажности окружающего воздуха</w:t>
            </w:r>
          </w:p>
        </w:tc>
        <w:tc>
          <w:tcPr>
            <w:tcW w:w="2268" w:type="dxa"/>
            <w:shd w:val="clear" w:color="auto" w:fill="auto"/>
          </w:tcPr>
          <w:p w14:paraId="550E9D4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CB4EB0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2.3, п. 2.4</w:t>
            </w:r>
          </w:p>
          <w:p w14:paraId="688676DD" w14:textId="33A9993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C68219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11DC3C7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, п. 5.4</w:t>
            </w:r>
          </w:p>
          <w:p w14:paraId="098AF89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02C3991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0A5A0B92" w14:textId="4908B96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9*</w:t>
            </w:r>
          </w:p>
        </w:tc>
        <w:tc>
          <w:tcPr>
            <w:tcW w:w="1982" w:type="dxa"/>
            <w:vMerge/>
            <w:shd w:val="clear" w:color="auto" w:fill="auto"/>
          </w:tcPr>
          <w:p w14:paraId="3B7A8C2C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BDC79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67604D4C" w14:textId="019F9D0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74824A3A" w14:textId="63585BB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Прочность при транспортировании </w:t>
            </w:r>
          </w:p>
        </w:tc>
        <w:tc>
          <w:tcPr>
            <w:tcW w:w="2268" w:type="dxa"/>
            <w:shd w:val="clear" w:color="auto" w:fill="auto"/>
          </w:tcPr>
          <w:p w14:paraId="4FC3D94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4</w:t>
            </w:r>
          </w:p>
          <w:p w14:paraId="4566894F" w14:textId="2773042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27449E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4244F48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0</w:t>
            </w:r>
          </w:p>
          <w:p w14:paraId="09AE677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77E960B9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51E3A9C" w14:textId="6A666478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0*</w:t>
            </w:r>
          </w:p>
        </w:tc>
        <w:tc>
          <w:tcPr>
            <w:tcW w:w="1982" w:type="dxa"/>
            <w:vMerge/>
            <w:shd w:val="clear" w:color="auto" w:fill="auto"/>
          </w:tcPr>
          <w:p w14:paraId="03BB5821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529369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45309B37" w14:textId="4921423C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74BF73C7" w14:textId="1BF6D4E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епень защиты от проникновения воды, пыли и посторонних тел (частиц)</w:t>
            </w:r>
          </w:p>
        </w:tc>
        <w:tc>
          <w:tcPr>
            <w:tcW w:w="2268" w:type="dxa"/>
            <w:shd w:val="clear" w:color="auto" w:fill="auto"/>
          </w:tcPr>
          <w:p w14:paraId="6753A63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25</w:t>
            </w:r>
          </w:p>
          <w:p w14:paraId="0F1BB00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4254-2015</w:t>
            </w:r>
            <w:proofErr w:type="gramEnd"/>
          </w:p>
          <w:p w14:paraId="6FC9A196" w14:textId="343D74B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4B30E0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542D3CC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23, п. 5.24</w:t>
            </w:r>
          </w:p>
          <w:p w14:paraId="6681F7F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4254-2015</w:t>
            </w:r>
            <w:proofErr w:type="gramEnd"/>
          </w:p>
          <w:p w14:paraId="2548E0E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430D959C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00804CA" w14:textId="23126565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b/>
                <w:bCs/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.1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7EACA2F5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8A30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3FF47F39" w14:textId="13239E3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6.100</w:t>
            </w:r>
          </w:p>
        </w:tc>
        <w:tc>
          <w:tcPr>
            <w:tcW w:w="1843" w:type="dxa"/>
            <w:shd w:val="clear" w:color="auto" w:fill="auto"/>
          </w:tcPr>
          <w:p w14:paraId="21C18F0B" w14:textId="58784BF6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268" w:type="dxa"/>
            <w:shd w:val="clear" w:color="auto" w:fill="auto"/>
          </w:tcPr>
          <w:p w14:paraId="1A0702D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  <w:r w:rsidRPr="00F36921">
              <w:rPr>
                <w:sz w:val="22"/>
                <w:szCs w:val="22"/>
              </w:rPr>
              <w:t xml:space="preserve"> п. 2.32</w:t>
            </w:r>
          </w:p>
          <w:p w14:paraId="19994A9A" w14:textId="1A05EB13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7017E50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2997-84</w:t>
            </w:r>
            <w:proofErr w:type="gramEnd"/>
          </w:p>
          <w:p w14:paraId="28CFB2DD" w14:textId="5FB964E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30</w:t>
            </w:r>
          </w:p>
        </w:tc>
      </w:tr>
    </w:tbl>
    <w:p w14:paraId="06BD39F1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676A7389" w14:textId="77777777" w:rsidTr="00673FB1">
        <w:trPr>
          <w:trHeight w:val="277"/>
        </w:trPr>
        <w:tc>
          <w:tcPr>
            <w:tcW w:w="693" w:type="dxa"/>
            <w:shd w:val="clear" w:color="auto" w:fill="auto"/>
          </w:tcPr>
          <w:p w14:paraId="04A83258" w14:textId="2C371153" w:rsidR="00F36921" w:rsidRPr="00BF1E74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43A017DC" w14:textId="57A056C5" w:rsidR="00F36921" w:rsidRPr="00B20F86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6FC02E1B" w14:textId="3D2DB78E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AB5C42F" w14:textId="1DE7A352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41B02" w14:textId="5A71475F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BFD170E" w14:textId="46CBE566" w:rsidR="00F36921" w:rsidRPr="00BF1E74" w:rsidRDefault="00F36921" w:rsidP="00F36921">
            <w:pPr>
              <w:spacing w:line="0" w:lineRule="atLeast"/>
              <w:ind w:right="-108"/>
              <w:jc w:val="center"/>
              <w:rPr>
                <w:sz w:val="24"/>
                <w:szCs w:val="24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6921" w:rsidRPr="00B20F86" w14:paraId="4CC20CE3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4499F5DA" w14:textId="2E3AE8F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1798D9A" w14:textId="2509175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Жгуты проводов для автотракторного оборудования</w:t>
            </w:r>
          </w:p>
        </w:tc>
        <w:tc>
          <w:tcPr>
            <w:tcW w:w="853" w:type="dxa"/>
            <w:shd w:val="clear" w:color="auto" w:fill="auto"/>
          </w:tcPr>
          <w:p w14:paraId="68D2226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0F3A2BE2" w14:textId="607DA3A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shd w:val="clear" w:color="auto" w:fill="auto"/>
          </w:tcPr>
          <w:p w14:paraId="45B235E6" w14:textId="4EFD05C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shd w:val="clear" w:color="auto" w:fill="auto"/>
          </w:tcPr>
          <w:p w14:paraId="5DC75840" w14:textId="63CED3D2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п.1.5</w:t>
            </w:r>
          </w:p>
          <w:p w14:paraId="60CA8641" w14:textId="32BBDA0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0CC173D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70A44A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5.4</w:t>
            </w:r>
          </w:p>
          <w:p w14:paraId="548D5350" w14:textId="69D7DF1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ГОСТ 18620-86</w:t>
            </w:r>
          </w:p>
        </w:tc>
      </w:tr>
      <w:tr w:rsidR="00F36921" w:rsidRPr="00B20F86" w14:paraId="634C2E6F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4DBB4ECA" w14:textId="1997409E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2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25CA6A49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96A22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615C3042" w14:textId="5FD760D9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</w:tcPr>
          <w:p w14:paraId="28B44798" w14:textId="64AB44E3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роверка размеров, конструкции</w:t>
            </w:r>
          </w:p>
        </w:tc>
        <w:tc>
          <w:tcPr>
            <w:tcW w:w="2268" w:type="dxa"/>
            <w:shd w:val="clear" w:color="auto" w:fill="auto"/>
          </w:tcPr>
          <w:p w14:paraId="5FFDD5CA" w14:textId="2451574A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р. 1 (кроме п. 1.5) </w:t>
            </w: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>. 2.1, 2.3, 2.4</w:t>
            </w:r>
          </w:p>
          <w:p w14:paraId="272B501D" w14:textId="27FF80C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FFAFB7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43AD1D5C" w14:textId="2A8E33D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2</w:t>
            </w:r>
          </w:p>
        </w:tc>
      </w:tr>
      <w:tr w:rsidR="00F36921" w:rsidRPr="00B20F86" w14:paraId="6ADA6178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090A2711" w14:textId="2C687622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3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6589645B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88CFD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62DBE534" w14:textId="21995A1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3231EE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ребования к электрическим параметрам:</w:t>
            </w:r>
          </w:p>
          <w:p w14:paraId="4565038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проверка целостности цепей;</w:t>
            </w:r>
          </w:p>
          <w:p w14:paraId="28F4D62E" w14:textId="4F45C8DB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падение напряжения</w:t>
            </w:r>
          </w:p>
        </w:tc>
        <w:tc>
          <w:tcPr>
            <w:tcW w:w="2268" w:type="dxa"/>
            <w:shd w:val="clear" w:color="auto" w:fill="auto"/>
          </w:tcPr>
          <w:p w14:paraId="43375F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</w:t>
            </w:r>
          </w:p>
          <w:p w14:paraId="3E646C4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2.5.1-2.5.3</w:t>
            </w:r>
            <w:proofErr w:type="gramEnd"/>
          </w:p>
          <w:p w14:paraId="53C977D4" w14:textId="5F8E70BF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7F78E4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3F19163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4.3.1-4.3.3</w:t>
            </w:r>
            <w:proofErr w:type="gramEnd"/>
          </w:p>
          <w:p w14:paraId="407674E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306E70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  <w:tr w:rsidR="00F36921" w:rsidRPr="00B20F86" w14:paraId="0DEC820C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517905BA" w14:textId="1B6FA6D9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4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2ADD9E91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60A00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1318ED08" w14:textId="06E74A0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720F3465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Требования к стойкости при механических воздействиях:</w:t>
            </w:r>
          </w:p>
          <w:p w14:paraId="4C5A08B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отрыва;</w:t>
            </w:r>
          </w:p>
          <w:p w14:paraId="350C4DD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соединения и разъединения;</w:t>
            </w:r>
          </w:p>
          <w:p w14:paraId="3412D4E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силие извлечения;</w:t>
            </w:r>
          </w:p>
          <w:p w14:paraId="517F34D4" w14:textId="77777777" w:rsidR="00F36921" w:rsidRPr="00F36921" w:rsidRDefault="00F36921" w:rsidP="00F36921">
            <w:pPr>
              <w:spacing w:line="0" w:lineRule="atLeast"/>
              <w:ind w:right="-251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</w:t>
            </w:r>
            <w:proofErr w:type="spellStart"/>
            <w:r w:rsidRPr="00F36921">
              <w:rPr>
                <w:sz w:val="22"/>
                <w:szCs w:val="22"/>
              </w:rPr>
              <w:t>вибропрочность</w:t>
            </w:r>
            <w:proofErr w:type="spellEnd"/>
            <w:r w:rsidRPr="00F36921">
              <w:rPr>
                <w:sz w:val="22"/>
                <w:szCs w:val="22"/>
              </w:rPr>
              <w:t>;</w:t>
            </w:r>
          </w:p>
          <w:p w14:paraId="3E4A02E7" w14:textId="181A93B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-ударопрочность</w:t>
            </w:r>
          </w:p>
        </w:tc>
        <w:tc>
          <w:tcPr>
            <w:tcW w:w="2268" w:type="dxa"/>
            <w:shd w:val="clear" w:color="auto" w:fill="auto"/>
          </w:tcPr>
          <w:p w14:paraId="4EA1A02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29890B3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>. 2.6.1-2.6.10</w:t>
            </w:r>
          </w:p>
          <w:p w14:paraId="385E3E32" w14:textId="09805F8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CDC8A8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53BABBB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4.4.1-4.4.6</w:t>
            </w:r>
            <w:proofErr w:type="gramEnd"/>
            <w:r w:rsidRPr="00F36921">
              <w:rPr>
                <w:sz w:val="22"/>
                <w:szCs w:val="22"/>
              </w:rPr>
              <w:t>,</w:t>
            </w:r>
          </w:p>
          <w:p w14:paraId="3DBFA26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4.8</w:t>
            </w:r>
          </w:p>
          <w:p w14:paraId="7BC57A11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61E8D0AA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103-1</w:t>
            </w:r>
            <w:proofErr w:type="gramEnd"/>
            <w:r w:rsidRPr="00F36921">
              <w:rPr>
                <w:sz w:val="22"/>
                <w:szCs w:val="22"/>
              </w:rPr>
              <w:t>.6,</w:t>
            </w:r>
          </w:p>
          <w:p w14:paraId="1284DBAF" w14:textId="3B99F89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етод 104-1</w:t>
            </w:r>
          </w:p>
        </w:tc>
      </w:tr>
      <w:tr w:rsidR="00F36921" w:rsidRPr="00B20F86" w14:paraId="3A64D705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266CF24C" w14:textId="1CE2120C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5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3C982533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DB066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33D7FC54" w14:textId="1890EE5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7FF80471" w14:textId="0B153CE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ойкость к климатическим воздействиям</w:t>
            </w:r>
          </w:p>
        </w:tc>
        <w:tc>
          <w:tcPr>
            <w:tcW w:w="2268" w:type="dxa"/>
            <w:shd w:val="clear" w:color="auto" w:fill="auto"/>
          </w:tcPr>
          <w:p w14:paraId="48CF337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4FF5BD6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 w:rsidRPr="00F36921">
              <w:rPr>
                <w:sz w:val="22"/>
                <w:szCs w:val="22"/>
              </w:rPr>
              <w:t>п.п</w:t>
            </w:r>
            <w:proofErr w:type="spellEnd"/>
            <w:r w:rsidRPr="00F36921">
              <w:rPr>
                <w:sz w:val="22"/>
                <w:szCs w:val="22"/>
              </w:rPr>
              <w:t xml:space="preserve">. </w:t>
            </w:r>
            <w:proofErr w:type="gramStart"/>
            <w:r w:rsidRPr="00F36921">
              <w:rPr>
                <w:sz w:val="22"/>
                <w:szCs w:val="22"/>
              </w:rPr>
              <w:t>2.7.1-2.7.5</w:t>
            </w:r>
            <w:proofErr w:type="gramEnd"/>
            <w:r w:rsidRPr="00F36921">
              <w:rPr>
                <w:sz w:val="22"/>
                <w:szCs w:val="22"/>
              </w:rPr>
              <w:t>;</w:t>
            </w:r>
          </w:p>
          <w:p w14:paraId="68CF72C3" w14:textId="2171326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EA8570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6B1FF37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5</w:t>
            </w:r>
          </w:p>
          <w:p w14:paraId="43CD394F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331C7460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>.1,</w:t>
            </w:r>
          </w:p>
          <w:p w14:paraId="65A9573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 </w:t>
            </w:r>
            <w:proofErr w:type="gramStart"/>
            <w:r w:rsidRPr="00F36921">
              <w:rPr>
                <w:sz w:val="22"/>
                <w:szCs w:val="22"/>
              </w:rPr>
              <w:t>203-1</w:t>
            </w:r>
            <w:proofErr w:type="gramEnd"/>
            <w:r w:rsidRPr="00F36921">
              <w:rPr>
                <w:sz w:val="22"/>
                <w:szCs w:val="22"/>
              </w:rPr>
              <w:t>,</w:t>
            </w:r>
          </w:p>
          <w:p w14:paraId="79728BA9" w14:textId="2C830E94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метод 205-1</w:t>
            </w:r>
          </w:p>
        </w:tc>
      </w:tr>
      <w:tr w:rsidR="00F36921" w:rsidRPr="00B20F86" w14:paraId="488CC9FB" w14:textId="77777777" w:rsidTr="009F71BB">
        <w:trPr>
          <w:trHeight w:val="277"/>
        </w:trPr>
        <w:tc>
          <w:tcPr>
            <w:tcW w:w="693" w:type="dxa"/>
            <w:shd w:val="clear" w:color="auto" w:fill="auto"/>
          </w:tcPr>
          <w:p w14:paraId="76B4394C" w14:textId="3AD30F72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3.6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vMerge/>
            <w:shd w:val="clear" w:color="auto" w:fill="auto"/>
          </w:tcPr>
          <w:p w14:paraId="7B070B52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E044D6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584A4C96" w14:textId="161B0D3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45</w:t>
            </w:r>
          </w:p>
        </w:tc>
        <w:tc>
          <w:tcPr>
            <w:tcW w:w="1843" w:type="dxa"/>
            <w:shd w:val="clear" w:color="auto" w:fill="auto"/>
          </w:tcPr>
          <w:p w14:paraId="356903D0" w14:textId="26D7B14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Стойкость к воздействию бензина, дизтоплива</w:t>
            </w:r>
          </w:p>
        </w:tc>
        <w:tc>
          <w:tcPr>
            <w:tcW w:w="2268" w:type="dxa"/>
            <w:shd w:val="clear" w:color="auto" w:fill="auto"/>
          </w:tcPr>
          <w:p w14:paraId="6366CC2E" w14:textId="46A58CA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  <w:r w:rsidRPr="00F36921">
              <w:rPr>
                <w:sz w:val="22"/>
                <w:szCs w:val="22"/>
              </w:rPr>
              <w:t xml:space="preserve"> п.2.9</w:t>
            </w:r>
          </w:p>
          <w:p w14:paraId="18C41CEE" w14:textId="79B3FF30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951C5A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3544-84</w:t>
            </w:r>
            <w:proofErr w:type="gramEnd"/>
          </w:p>
          <w:p w14:paraId="36968C2F" w14:textId="21188331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. 4.7</w:t>
            </w:r>
          </w:p>
        </w:tc>
      </w:tr>
      <w:tr w:rsidR="00F36921" w:rsidRPr="00B20F86" w14:paraId="36686092" w14:textId="77777777" w:rsidTr="00F36921">
        <w:trPr>
          <w:trHeight w:val="2553"/>
        </w:trPr>
        <w:tc>
          <w:tcPr>
            <w:tcW w:w="693" w:type="dxa"/>
            <w:shd w:val="clear" w:color="auto" w:fill="auto"/>
          </w:tcPr>
          <w:p w14:paraId="7F82E9B5" w14:textId="446DBB61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4.1</w:t>
            </w:r>
            <w:r w:rsidRPr="00F3692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2" w:type="dxa"/>
            <w:shd w:val="clear" w:color="auto" w:fill="auto"/>
          </w:tcPr>
          <w:p w14:paraId="40BA4424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 xml:space="preserve">Изделия </w:t>
            </w:r>
          </w:p>
          <w:p w14:paraId="44D4F2FE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электро-</w:t>
            </w:r>
          </w:p>
          <w:p w14:paraId="387AD2EA" w14:textId="77777777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6921">
              <w:rPr>
                <w:sz w:val="22"/>
                <w:szCs w:val="22"/>
                <w:lang w:eastAsia="en-US"/>
              </w:rPr>
              <w:t>технические</w:t>
            </w:r>
          </w:p>
          <w:p w14:paraId="5C4CC70E" w14:textId="7777777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FA304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11/</w:t>
            </w:r>
          </w:p>
          <w:p w14:paraId="4B1AE26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616C04E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1/</w:t>
            </w:r>
          </w:p>
          <w:p w14:paraId="0805AF7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5D29715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12/</w:t>
            </w:r>
          </w:p>
          <w:p w14:paraId="19EE4C9C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65FDB803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7.32/</w:t>
            </w:r>
          </w:p>
          <w:p w14:paraId="518945E6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  <w:p w14:paraId="1A4B573B" w14:textId="77777777" w:rsidR="00F36921" w:rsidRPr="00F36921" w:rsidRDefault="00F36921" w:rsidP="00F36921">
            <w:pPr>
              <w:pStyle w:val="af6"/>
              <w:overflowPunct/>
              <w:autoSpaceDE/>
              <w:autoSpaceDN/>
              <w:adjustRightInd/>
              <w:spacing w:line="0" w:lineRule="atLeast"/>
              <w:ind w:right="-108"/>
              <w:rPr>
                <w:lang w:val="ru-RU" w:eastAsia="ru-RU"/>
              </w:rPr>
            </w:pPr>
            <w:r w:rsidRPr="00F36921">
              <w:rPr>
                <w:lang w:val="ru-RU" w:eastAsia="ru-RU"/>
              </w:rPr>
              <w:t>27.90/</w:t>
            </w:r>
          </w:p>
          <w:p w14:paraId="087D3922" w14:textId="575E41A2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608BD77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Испытания на воз</w:t>
            </w:r>
            <w:r w:rsidRPr="00F36921">
              <w:rPr>
                <w:sz w:val="22"/>
                <w:szCs w:val="22"/>
              </w:rPr>
              <w:softHyphen/>
              <w:t>действие</w:t>
            </w:r>
          </w:p>
          <w:p w14:paraId="4705870C" w14:textId="2859615D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>повышенной рабо</w:t>
            </w:r>
            <w:r w:rsidRPr="00F36921">
              <w:rPr>
                <w:sz w:val="22"/>
                <w:szCs w:val="22"/>
              </w:rPr>
              <w:softHyphen/>
              <w:t xml:space="preserve">чей и повышенной предельной </w:t>
            </w:r>
            <w:proofErr w:type="gramStart"/>
            <w:r w:rsidRPr="00F36921">
              <w:rPr>
                <w:sz w:val="22"/>
                <w:szCs w:val="22"/>
              </w:rPr>
              <w:t>температуры  сред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7F8EC2E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543.1-89</w:t>
            </w:r>
            <w:proofErr w:type="gramEnd"/>
          </w:p>
          <w:p w14:paraId="73894772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150-69</w:t>
            </w:r>
            <w:proofErr w:type="gramEnd"/>
          </w:p>
          <w:p w14:paraId="7486DD18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5151-69</w:t>
            </w:r>
            <w:proofErr w:type="gramEnd"/>
          </w:p>
          <w:p w14:paraId="3A1AABF4" w14:textId="74DCC525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ТНПА  и</w:t>
            </w:r>
            <w:proofErr w:type="gramEnd"/>
            <w:r w:rsidRPr="00F36921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54841E24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16962.1-89</w:t>
            </w:r>
            <w:proofErr w:type="gramEnd"/>
          </w:p>
          <w:p w14:paraId="6B853519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ГОСТ </w:t>
            </w:r>
            <w:proofErr w:type="gramStart"/>
            <w:r w:rsidRPr="00F36921">
              <w:rPr>
                <w:sz w:val="22"/>
                <w:szCs w:val="22"/>
              </w:rPr>
              <w:t>20.57.406-81</w:t>
            </w:r>
            <w:proofErr w:type="gramEnd"/>
          </w:p>
          <w:p w14:paraId="7053011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36921">
              <w:rPr>
                <w:sz w:val="22"/>
                <w:szCs w:val="22"/>
              </w:rPr>
              <w:t xml:space="preserve">методы </w:t>
            </w: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 xml:space="preserve">.1, </w:t>
            </w:r>
          </w:p>
          <w:p w14:paraId="3B5E60EB" w14:textId="77777777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201-1</w:t>
            </w:r>
            <w:proofErr w:type="gramEnd"/>
            <w:r w:rsidRPr="00F36921">
              <w:rPr>
                <w:sz w:val="22"/>
                <w:szCs w:val="22"/>
              </w:rPr>
              <w:t>.</w:t>
            </w:r>
            <w:proofErr w:type="gramStart"/>
            <w:r w:rsidRPr="00F36921">
              <w:rPr>
                <w:sz w:val="22"/>
                <w:szCs w:val="22"/>
              </w:rPr>
              <w:t>2,  201</w:t>
            </w:r>
            <w:proofErr w:type="gramEnd"/>
            <w:r w:rsidRPr="00F36921">
              <w:rPr>
                <w:sz w:val="22"/>
                <w:szCs w:val="22"/>
              </w:rPr>
              <w:t xml:space="preserve">-2.1, </w:t>
            </w:r>
          </w:p>
          <w:p w14:paraId="2C438C41" w14:textId="2EB8F7CE" w:rsidR="00F36921" w:rsidRPr="00F36921" w:rsidRDefault="00F36921" w:rsidP="00F3692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F36921">
              <w:rPr>
                <w:sz w:val="22"/>
                <w:szCs w:val="22"/>
              </w:rPr>
              <w:t>201-2</w:t>
            </w:r>
            <w:proofErr w:type="gramEnd"/>
            <w:r w:rsidRPr="00F36921">
              <w:rPr>
                <w:sz w:val="22"/>
                <w:szCs w:val="22"/>
              </w:rPr>
              <w:t>.2, 202-1</w:t>
            </w:r>
          </w:p>
        </w:tc>
      </w:tr>
    </w:tbl>
    <w:p w14:paraId="4345881A" w14:textId="77777777" w:rsidR="00F36921" w:rsidRDefault="00F36921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F36921" w:rsidRPr="00B20F86" w14:paraId="22BA7E1A" w14:textId="77777777" w:rsidTr="00174E45">
        <w:trPr>
          <w:trHeight w:val="58"/>
        </w:trPr>
        <w:tc>
          <w:tcPr>
            <w:tcW w:w="693" w:type="dxa"/>
            <w:shd w:val="clear" w:color="auto" w:fill="auto"/>
          </w:tcPr>
          <w:p w14:paraId="13D91469" w14:textId="77A98283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9F0C48F" w14:textId="3D00E4DC" w:rsidR="00F36921" w:rsidRPr="00F36921" w:rsidRDefault="00F36921" w:rsidP="00F369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4B14F34" w14:textId="66589CC4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1387301" w14:textId="70830B0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0C39A" w14:textId="6E4B0719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B7CEDC6" w14:textId="4F5C3827" w:rsidR="00F36921" w:rsidRPr="00F36921" w:rsidRDefault="00F36921" w:rsidP="00F36921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C7310" w:rsidRPr="00B20F86" w14:paraId="223F3CE3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546D1B5F" w14:textId="4F56B53F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C74077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зделия </w:t>
            </w:r>
          </w:p>
          <w:p w14:paraId="1A4EE57A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электро-</w:t>
            </w:r>
          </w:p>
          <w:p w14:paraId="5FC64838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технические</w:t>
            </w:r>
          </w:p>
          <w:p w14:paraId="78BFEAB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14:paraId="54CD7072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85FB907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B4A25CC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2698DE4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194E59F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5839E0B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F6E07FF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7B359AB9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27DAA49" w14:textId="77777777" w:rsidR="00CC7310" w:rsidRPr="00CC7310" w:rsidRDefault="00CC7310" w:rsidP="00CC7310">
            <w:pPr>
              <w:pStyle w:val="af6"/>
              <w:overflowPunct/>
              <w:autoSpaceDE/>
              <w:autoSpaceDN/>
              <w:adjustRightInd/>
              <w:spacing w:line="0" w:lineRule="atLeast"/>
              <w:ind w:right="-108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759D760E" w14:textId="39FA8EC2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C4372F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</w:t>
            </w:r>
            <w:r w:rsidRPr="00CC7310">
              <w:rPr>
                <w:sz w:val="22"/>
                <w:szCs w:val="22"/>
              </w:rPr>
              <w:softHyphen/>
              <w:t>действие пониженной рабочей и пониженной предельной температуры среды</w:t>
            </w:r>
          </w:p>
          <w:p w14:paraId="34C6DAD1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29DE9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543.1-89</w:t>
            </w:r>
            <w:proofErr w:type="gramEnd"/>
          </w:p>
          <w:p w14:paraId="1F17DFE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150-69</w:t>
            </w:r>
            <w:proofErr w:type="gramEnd"/>
          </w:p>
          <w:p w14:paraId="71F4D5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5151-69</w:t>
            </w:r>
            <w:proofErr w:type="gramEnd"/>
          </w:p>
          <w:p w14:paraId="4BC554C6" w14:textId="58B3D32E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5B9825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38C9723C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3303799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3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6C520964" w14:textId="0BD1AD3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04-1</w:t>
            </w:r>
          </w:p>
        </w:tc>
      </w:tr>
      <w:tr w:rsidR="00CC7310" w:rsidRPr="00B20F86" w14:paraId="5AD6880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5CF1987A" w14:textId="05EEFF82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3*</w:t>
            </w:r>
          </w:p>
        </w:tc>
        <w:tc>
          <w:tcPr>
            <w:tcW w:w="1982" w:type="dxa"/>
            <w:vMerge/>
            <w:shd w:val="clear" w:color="auto" w:fill="auto"/>
          </w:tcPr>
          <w:p w14:paraId="3B737489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74A7B0B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CCE09D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 изменения температуры среды</w:t>
            </w:r>
          </w:p>
          <w:p w14:paraId="5F5F3594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974DC6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AD1BE5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7B7F6771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61B04C77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5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618F8B0E" w14:textId="4372592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205-2</w:t>
            </w:r>
            <w:proofErr w:type="gramEnd"/>
            <w:r w:rsidRPr="00CC7310">
              <w:rPr>
                <w:sz w:val="22"/>
                <w:szCs w:val="22"/>
              </w:rPr>
              <w:t>, 205-4</w:t>
            </w:r>
          </w:p>
        </w:tc>
      </w:tr>
      <w:tr w:rsidR="00CC7310" w:rsidRPr="00B20F86" w14:paraId="7F21D551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E8315A7" w14:textId="14D32AE7" w:rsidR="00CC7310" w:rsidRPr="00F36921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4.4*</w:t>
            </w:r>
          </w:p>
        </w:tc>
        <w:tc>
          <w:tcPr>
            <w:tcW w:w="1982" w:type="dxa"/>
            <w:vMerge/>
            <w:shd w:val="clear" w:color="auto" w:fill="auto"/>
          </w:tcPr>
          <w:p w14:paraId="45E27FEF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D52CC9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218B7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е на воздействие повышенной влажности воздуха  </w:t>
            </w:r>
          </w:p>
          <w:p w14:paraId="0C80863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AABEE2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EFA91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1-89</w:t>
            </w:r>
            <w:proofErr w:type="gramEnd"/>
          </w:p>
          <w:p w14:paraId="2635FFC4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00A1CF15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207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5A921A0A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207-2, 207-3, </w:t>
            </w:r>
          </w:p>
          <w:p w14:paraId="6669AD14" w14:textId="31FDE16E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08-1, 208-2</w:t>
            </w:r>
          </w:p>
        </w:tc>
      </w:tr>
      <w:tr w:rsidR="00CC7310" w:rsidRPr="00B20F86" w14:paraId="6A25C7C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49D9DE9" w14:textId="35B035E3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41025F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зделия </w:t>
            </w:r>
          </w:p>
          <w:p w14:paraId="3A8DB08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электротехнические</w:t>
            </w:r>
          </w:p>
          <w:p w14:paraId="7DBFACA9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14:paraId="68B8FFA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1C35A69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51454D7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6AB9C1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733480E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40415E6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26CE87E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5C3F980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  <w:p w14:paraId="0EB75354" w14:textId="77777777" w:rsidR="00CC7310" w:rsidRPr="00CC7310" w:rsidRDefault="00CC7310" w:rsidP="00CC7310">
            <w:pPr>
              <w:pStyle w:val="af6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3D4FD85D" w14:textId="2A0485C0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95</w:t>
            </w:r>
          </w:p>
        </w:tc>
        <w:tc>
          <w:tcPr>
            <w:tcW w:w="1843" w:type="dxa"/>
            <w:shd w:val="clear" w:color="auto" w:fill="auto"/>
          </w:tcPr>
          <w:p w14:paraId="0A8BCE2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:</w:t>
            </w:r>
          </w:p>
          <w:p w14:paraId="306F5E0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синусоидальной вибрации:</w:t>
            </w:r>
          </w:p>
          <w:p w14:paraId="3B76A8B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вибропрочность</w:t>
            </w:r>
            <w:proofErr w:type="spellEnd"/>
            <w:r w:rsidRPr="00CC7310">
              <w:rPr>
                <w:sz w:val="22"/>
                <w:szCs w:val="22"/>
              </w:rPr>
              <w:t xml:space="preserve">; </w:t>
            </w:r>
          </w:p>
          <w:p w14:paraId="5233C94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BD7D3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7A5BD6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21EF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виброустойчи-вость</w:t>
            </w:r>
            <w:proofErr w:type="spellEnd"/>
            <w:r w:rsidRPr="00CC7310">
              <w:rPr>
                <w:sz w:val="22"/>
                <w:szCs w:val="22"/>
              </w:rPr>
              <w:t>;</w:t>
            </w:r>
          </w:p>
          <w:p w14:paraId="00FECA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2C4320" w14:textId="499E9063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резонансные част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160BB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7516.1-90</w:t>
            </w:r>
            <w:proofErr w:type="gramEnd"/>
          </w:p>
          <w:p w14:paraId="2C17E636" w14:textId="5FCC6A68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401B0C7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2-90</w:t>
            </w:r>
            <w:proofErr w:type="gramEnd"/>
          </w:p>
          <w:p w14:paraId="68B9442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77BA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3D544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D7B89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57D1F9B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>.1-</w:t>
            </w:r>
          </w:p>
          <w:p w14:paraId="2D65881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 xml:space="preserve">.4, </w:t>
            </w:r>
            <w:proofErr w:type="gramStart"/>
            <w:r w:rsidRPr="00CC7310">
              <w:rPr>
                <w:sz w:val="22"/>
                <w:szCs w:val="22"/>
              </w:rPr>
              <w:t>103-1</w:t>
            </w:r>
            <w:proofErr w:type="gramEnd"/>
            <w:r w:rsidRPr="00CC7310">
              <w:rPr>
                <w:sz w:val="22"/>
                <w:szCs w:val="22"/>
              </w:rPr>
              <w:t xml:space="preserve">.6, </w:t>
            </w:r>
          </w:p>
          <w:p w14:paraId="2B21E2E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3-2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  <w:proofErr w:type="gramStart"/>
            <w:r w:rsidRPr="00CC7310">
              <w:rPr>
                <w:sz w:val="22"/>
                <w:szCs w:val="22"/>
              </w:rPr>
              <w:t>103-4</w:t>
            </w:r>
            <w:proofErr w:type="gramEnd"/>
          </w:p>
          <w:p w14:paraId="4E0B3D0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031A98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ы </w:t>
            </w:r>
            <w:proofErr w:type="gramStart"/>
            <w:r w:rsidRPr="00CC7310">
              <w:rPr>
                <w:sz w:val="22"/>
                <w:szCs w:val="22"/>
              </w:rPr>
              <w:t>102-1</w:t>
            </w:r>
            <w:proofErr w:type="gramEnd"/>
            <w:r w:rsidRPr="00CC7310">
              <w:rPr>
                <w:sz w:val="22"/>
                <w:szCs w:val="22"/>
              </w:rPr>
              <w:t xml:space="preserve">, </w:t>
            </w:r>
          </w:p>
          <w:p w14:paraId="2C40CA4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102-2</w:t>
            </w:r>
            <w:proofErr w:type="gramEnd"/>
          </w:p>
          <w:p w14:paraId="4C9BD3E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BE77950" w14:textId="111D899C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етод 101-1</w:t>
            </w:r>
          </w:p>
        </w:tc>
      </w:tr>
      <w:tr w:rsidR="00CC7310" w:rsidRPr="00B20F86" w14:paraId="19FBB318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99E2347" w14:textId="3534D1B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2*</w:t>
            </w:r>
          </w:p>
        </w:tc>
        <w:tc>
          <w:tcPr>
            <w:tcW w:w="1982" w:type="dxa"/>
            <w:vMerge/>
            <w:shd w:val="clear" w:color="auto" w:fill="auto"/>
          </w:tcPr>
          <w:p w14:paraId="02BC1D8F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5C6A45C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5EC54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я на воздействия ударных нагрузок: </w:t>
            </w:r>
          </w:p>
          <w:p w14:paraId="3CC3268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ударопрочность;</w:t>
            </w:r>
          </w:p>
          <w:p w14:paraId="25AA254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64973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</w:t>
            </w:r>
            <w:proofErr w:type="spellStart"/>
            <w:r w:rsidRPr="00CC7310">
              <w:rPr>
                <w:sz w:val="22"/>
                <w:szCs w:val="22"/>
              </w:rPr>
              <w:t>удароустойчи-вость</w:t>
            </w:r>
            <w:proofErr w:type="spellEnd"/>
            <w:r w:rsidRPr="00CC7310">
              <w:rPr>
                <w:sz w:val="22"/>
                <w:szCs w:val="22"/>
              </w:rPr>
              <w:t>;</w:t>
            </w:r>
          </w:p>
          <w:p w14:paraId="309C13C0" w14:textId="2D090573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-одиночные удары</w:t>
            </w:r>
          </w:p>
        </w:tc>
        <w:tc>
          <w:tcPr>
            <w:tcW w:w="2268" w:type="dxa"/>
            <w:vMerge/>
            <w:shd w:val="clear" w:color="auto" w:fill="auto"/>
          </w:tcPr>
          <w:p w14:paraId="6EAE6B4E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22CDA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6962.2-90</w:t>
            </w:r>
            <w:proofErr w:type="gramEnd"/>
          </w:p>
          <w:p w14:paraId="2838D82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C8875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FCD92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492401D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104-1</w:t>
            </w:r>
            <w:proofErr w:type="gramEnd"/>
          </w:p>
          <w:p w14:paraId="0566757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46B3FA3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105-1</w:t>
            </w:r>
            <w:proofErr w:type="gramEnd"/>
          </w:p>
          <w:p w14:paraId="0193EAF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345773A1" w14:textId="22AA331E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етод 106-1</w:t>
            </w:r>
          </w:p>
        </w:tc>
      </w:tr>
      <w:tr w:rsidR="00CC7310" w:rsidRPr="00B20F86" w14:paraId="53020C8C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04E9169" w14:textId="7677C583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5.3*</w:t>
            </w:r>
          </w:p>
        </w:tc>
        <w:tc>
          <w:tcPr>
            <w:tcW w:w="1982" w:type="dxa"/>
            <w:vMerge/>
            <w:shd w:val="clear" w:color="auto" w:fill="auto"/>
          </w:tcPr>
          <w:p w14:paraId="312D1D25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AC3F088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E1201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прочность при транспортировании</w:t>
            </w:r>
          </w:p>
          <w:p w14:paraId="39EF4DF3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937B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3216-78</w:t>
            </w:r>
            <w:proofErr w:type="gramEnd"/>
          </w:p>
          <w:p w14:paraId="2C8E3420" w14:textId="2EFB898D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2D8BBC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3216-78</w:t>
            </w:r>
            <w:proofErr w:type="gramEnd"/>
          </w:p>
          <w:p w14:paraId="66728916" w14:textId="77777777" w:rsidR="00CC7310" w:rsidRPr="00CC7310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063C006" w14:textId="77777777" w:rsidR="00CC7310" w:rsidRDefault="00CC731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1843"/>
        <w:gridCol w:w="2268"/>
        <w:gridCol w:w="2153"/>
      </w:tblGrid>
      <w:tr w:rsidR="00CC7310" w:rsidRPr="00B20F86" w14:paraId="77321845" w14:textId="77777777" w:rsidTr="0072602B">
        <w:trPr>
          <w:trHeight w:val="58"/>
        </w:trPr>
        <w:tc>
          <w:tcPr>
            <w:tcW w:w="693" w:type="dxa"/>
            <w:shd w:val="clear" w:color="auto" w:fill="auto"/>
          </w:tcPr>
          <w:p w14:paraId="2229755C" w14:textId="2F9F516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ind w:left="-11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2B882011" w14:textId="0E029AFD" w:rsidR="00CC7310" w:rsidRPr="00F36921" w:rsidRDefault="00CC7310" w:rsidP="00CC7310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042F742" w14:textId="150082BA" w:rsidR="00CC7310" w:rsidRPr="00F36921" w:rsidRDefault="00CC7310" w:rsidP="00CC7310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414529A" w14:textId="4FA3D07E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B1BD8D" w14:textId="5A825115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FC1C1BB" w14:textId="546D6E44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C7310" w:rsidRPr="00B20F86" w14:paraId="281FA2B7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0122C3DF" w14:textId="3A3D255F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1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DC104C6" w14:textId="56CF7631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зделия электронной техники и электротехнические изделия</w:t>
            </w:r>
          </w:p>
        </w:tc>
        <w:tc>
          <w:tcPr>
            <w:tcW w:w="853" w:type="dxa"/>
            <w:shd w:val="clear" w:color="auto" w:fill="auto"/>
          </w:tcPr>
          <w:p w14:paraId="6FF616F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4EDC8B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7DE371E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19965DA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89481E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34483C6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5242322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508BE4BA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21D2A17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90/</w:t>
            </w:r>
          </w:p>
          <w:p w14:paraId="60E0F3B3" w14:textId="288A2429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5699F40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е на </w:t>
            </w:r>
            <w:proofErr w:type="gramStart"/>
            <w:r w:rsidRPr="00CC7310">
              <w:rPr>
                <w:sz w:val="22"/>
                <w:szCs w:val="22"/>
              </w:rPr>
              <w:t>воздействие  атмосферного</w:t>
            </w:r>
            <w:proofErr w:type="gramEnd"/>
            <w:r w:rsidRPr="00CC7310">
              <w:rPr>
                <w:sz w:val="22"/>
                <w:szCs w:val="22"/>
              </w:rPr>
              <w:t xml:space="preserve"> пониженного давления </w:t>
            </w:r>
          </w:p>
          <w:p w14:paraId="30F2023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32FCF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  <w:r w:rsidRPr="00CC7310">
              <w:rPr>
                <w:sz w:val="22"/>
                <w:szCs w:val="22"/>
              </w:rPr>
              <w:t xml:space="preserve"> </w:t>
            </w:r>
          </w:p>
          <w:p w14:paraId="1E20775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4.7</w:t>
            </w:r>
          </w:p>
          <w:p w14:paraId="4F4BD497" w14:textId="5E8E063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099130C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ГОСТ 20.57.406-81</w:t>
            </w:r>
          </w:p>
          <w:p w14:paraId="22089F4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209-1</w:t>
            </w:r>
            <w:proofErr w:type="gramEnd"/>
          </w:p>
          <w:p w14:paraId="2B27922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1200E10B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30198CAB" w14:textId="3FD42D7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2*</w:t>
            </w:r>
          </w:p>
        </w:tc>
        <w:tc>
          <w:tcPr>
            <w:tcW w:w="1982" w:type="dxa"/>
            <w:vMerge/>
            <w:shd w:val="clear" w:color="auto" w:fill="auto"/>
          </w:tcPr>
          <w:p w14:paraId="5F3638E3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E19FB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FB9667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369C5FB6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28108E6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1E34C61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69A10A3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6210FAD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4073689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  <w:p w14:paraId="2681217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90/</w:t>
            </w:r>
          </w:p>
          <w:p w14:paraId="3E314238" w14:textId="42ED57DA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080</w:t>
            </w:r>
          </w:p>
        </w:tc>
        <w:tc>
          <w:tcPr>
            <w:tcW w:w="1843" w:type="dxa"/>
            <w:shd w:val="clear" w:color="auto" w:fill="auto"/>
          </w:tcPr>
          <w:p w14:paraId="26501193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Испытания на воздействие инея и росы при температуре </w:t>
            </w:r>
          </w:p>
          <w:p w14:paraId="02C62B73" w14:textId="68BF03E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минус (25</w:t>
            </w:r>
            <w:r w:rsidRPr="00CC7310">
              <w:rPr>
                <w:sz w:val="22"/>
                <w:szCs w:val="22"/>
              </w:rPr>
              <w:sym w:font="Symbol" w:char="F0B1"/>
            </w:r>
            <w:r w:rsidRPr="00CC7310">
              <w:rPr>
                <w:sz w:val="22"/>
                <w:szCs w:val="22"/>
              </w:rPr>
              <w:t xml:space="preserve">3) 0С </w:t>
            </w:r>
          </w:p>
        </w:tc>
        <w:tc>
          <w:tcPr>
            <w:tcW w:w="2268" w:type="dxa"/>
            <w:shd w:val="clear" w:color="auto" w:fill="auto"/>
          </w:tcPr>
          <w:p w14:paraId="0305840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05A76CA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1</w:t>
            </w:r>
          </w:p>
          <w:p w14:paraId="077D8ABC" w14:textId="02FFB6D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2715DF6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ГОСТ 20.57.406-81</w:t>
            </w:r>
          </w:p>
          <w:p w14:paraId="0D27B7A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метод </w:t>
            </w:r>
            <w:proofErr w:type="gramStart"/>
            <w:r w:rsidRPr="00CC7310">
              <w:rPr>
                <w:sz w:val="22"/>
                <w:szCs w:val="22"/>
              </w:rPr>
              <w:t>206-1</w:t>
            </w:r>
            <w:proofErr w:type="gramEnd"/>
          </w:p>
          <w:p w14:paraId="76400B5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6B2CE416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17BB8F54" w14:textId="47BC7D32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3*</w:t>
            </w:r>
          </w:p>
        </w:tc>
        <w:tc>
          <w:tcPr>
            <w:tcW w:w="1982" w:type="dxa"/>
            <w:vMerge/>
            <w:shd w:val="clear" w:color="auto" w:fill="auto"/>
          </w:tcPr>
          <w:p w14:paraId="1176368D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1BBB9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33F91E5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70E0B8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70DD3A0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207B4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2CB58DB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4C0B862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7126F8C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7F2316B3" w14:textId="77777777" w:rsidR="00CC7310" w:rsidRPr="00CC7310" w:rsidRDefault="00CC7310" w:rsidP="00CC7310">
            <w:pPr>
              <w:pStyle w:val="af6"/>
              <w:spacing w:line="233" w:lineRule="auto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7F177910" w14:textId="002ACF96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428C63B5" w14:textId="056A5908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Испытания на воздействие пыли</w:t>
            </w:r>
          </w:p>
        </w:tc>
        <w:tc>
          <w:tcPr>
            <w:tcW w:w="2268" w:type="dxa"/>
            <w:shd w:val="clear" w:color="auto" w:fill="auto"/>
          </w:tcPr>
          <w:p w14:paraId="5BE62979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27D1FD8E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п. 2.27</w:t>
            </w:r>
          </w:p>
          <w:p w14:paraId="1ED9EB33" w14:textId="3DF9082D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15BB8D27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20.57.406-81</w:t>
            </w:r>
            <w:proofErr w:type="gramEnd"/>
          </w:p>
          <w:p w14:paraId="5722CCB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метод  212</w:t>
            </w:r>
            <w:proofErr w:type="gramEnd"/>
            <w:r w:rsidRPr="00CC7310">
              <w:rPr>
                <w:sz w:val="22"/>
                <w:szCs w:val="22"/>
              </w:rPr>
              <w:t xml:space="preserve">-1 </w:t>
            </w:r>
          </w:p>
          <w:p w14:paraId="2920D234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310" w:rsidRPr="00B20F86" w14:paraId="58F04703" w14:textId="77777777" w:rsidTr="00F36921">
        <w:trPr>
          <w:trHeight w:val="58"/>
        </w:trPr>
        <w:tc>
          <w:tcPr>
            <w:tcW w:w="693" w:type="dxa"/>
            <w:shd w:val="clear" w:color="auto" w:fill="auto"/>
          </w:tcPr>
          <w:p w14:paraId="019C0B01" w14:textId="6D1531A5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6.4*</w:t>
            </w:r>
          </w:p>
        </w:tc>
        <w:tc>
          <w:tcPr>
            <w:tcW w:w="1982" w:type="dxa"/>
            <w:vMerge/>
            <w:shd w:val="clear" w:color="auto" w:fill="auto"/>
          </w:tcPr>
          <w:p w14:paraId="5A5EDA7C" w14:textId="77777777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1E6F9D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1/</w:t>
            </w:r>
          </w:p>
          <w:p w14:paraId="67ACD0C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6BD2F820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1/</w:t>
            </w:r>
          </w:p>
          <w:p w14:paraId="1785D18C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03C4AD5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12/</w:t>
            </w:r>
          </w:p>
          <w:p w14:paraId="2B39E4E1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670E4728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7.32/</w:t>
            </w:r>
          </w:p>
          <w:p w14:paraId="29CCA4F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  <w:p w14:paraId="2AE0A278" w14:textId="77777777" w:rsidR="00CC7310" w:rsidRPr="00CC7310" w:rsidRDefault="00CC7310" w:rsidP="00CC7310">
            <w:pPr>
              <w:pStyle w:val="af6"/>
              <w:spacing w:line="233" w:lineRule="auto"/>
              <w:textAlignment w:val="auto"/>
              <w:rPr>
                <w:lang w:val="ru-RU" w:eastAsia="ru-RU"/>
              </w:rPr>
            </w:pPr>
            <w:r w:rsidRPr="00CC7310">
              <w:rPr>
                <w:lang w:val="ru-RU" w:eastAsia="ru-RU"/>
              </w:rPr>
              <w:t>27.90/</w:t>
            </w:r>
          </w:p>
          <w:p w14:paraId="03F0BEF0" w14:textId="06C5A52C" w:rsidR="00CC7310" w:rsidRPr="00F36921" w:rsidRDefault="00CC7310" w:rsidP="00CC731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26.141</w:t>
            </w:r>
          </w:p>
        </w:tc>
        <w:tc>
          <w:tcPr>
            <w:tcW w:w="1843" w:type="dxa"/>
            <w:shd w:val="clear" w:color="auto" w:fill="auto"/>
          </w:tcPr>
          <w:p w14:paraId="45D9ADBE" w14:textId="675E38B6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Степень защиты от проникновения внутрь посторонних тел и воды: испытание на воздействие посторонних тел и воды</w:t>
            </w:r>
          </w:p>
        </w:tc>
        <w:tc>
          <w:tcPr>
            <w:tcW w:w="2268" w:type="dxa"/>
            <w:shd w:val="clear" w:color="auto" w:fill="auto"/>
          </w:tcPr>
          <w:p w14:paraId="24B29302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4254-2015</w:t>
            </w:r>
            <w:proofErr w:type="gramEnd"/>
          </w:p>
          <w:p w14:paraId="4AEB2079" w14:textId="71BE74FD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ТНПА  и</w:t>
            </w:r>
            <w:proofErr w:type="gramEnd"/>
            <w:r w:rsidRPr="00CC731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53" w:type="dxa"/>
            <w:shd w:val="clear" w:color="auto" w:fill="auto"/>
          </w:tcPr>
          <w:p w14:paraId="329AEFC5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 xml:space="preserve">ГОСТ </w:t>
            </w:r>
            <w:proofErr w:type="gramStart"/>
            <w:r w:rsidRPr="00CC7310">
              <w:rPr>
                <w:sz w:val="22"/>
                <w:szCs w:val="22"/>
              </w:rPr>
              <w:t>14254-2015</w:t>
            </w:r>
            <w:proofErr w:type="gramEnd"/>
          </w:p>
          <w:p w14:paraId="7CED14BB" w14:textId="77777777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CC7310">
              <w:rPr>
                <w:sz w:val="22"/>
                <w:szCs w:val="22"/>
              </w:rPr>
              <w:t>IР первая цифра: 2…5</w:t>
            </w:r>
          </w:p>
          <w:p w14:paraId="3949A29E" w14:textId="2E4144AB" w:rsidR="00CC7310" w:rsidRPr="00CC7310" w:rsidRDefault="00CC7310" w:rsidP="00CC731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7310">
              <w:rPr>
                <w:sz w:val="22"/>
                <w:szCs w:val="22"/>
              </w:rPr>
              <w:t>вторая:  3</w:t>
            </w:r>
            <w:proofErr w:type="gramEnd"/>
            <w:r w:rsidRPr="00CC7310">
              <w:rPr>
                <w:sz w:val="22"/>
                <w:szCs w:val="22"/>
              </w:rPr>
              <w:t>…5, 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E24069" w14:textId="77777777" w:rsidR="001D4AB0" w:rsidRDefault="001D4AB0" w:rsidP="00A0063E">
      <w:pPr>
        <w:rPr>
          <w:color w:val="000000"/>
          <w:sz w:val="28"/>
          <w:szCs w:val="28"/>
        </w:rPr>
      </w:pPr>
    </w:p>
    <w:p w14:paraId="24B0D50F" w14:textId="77777777" w:rsidR="001D4AB0" w:rsidRDefault="001D4AB0" w:rsidP="00A0063E">
      <w:pPr>
        <w:rPr>
          <w:color w:val="000000"/>
          <w:sz w:val="28"/>
          <w:szCs w:val="28"/>
        </w:rPr>
      </w:pPr>
    </w:p>
    <w:p w14:paraId="49C2BC61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4EC1AF27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76943CE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C5B3178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71859757" w:rsidR="00A0063E" w:rsidRPr="001D02D0" w:rsidRDefault="006800CF" w:rsidP="006800CF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F369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8382" w14:textId="77777777" w:rsidR="00734090" w:rsidRDefault="00734090" w:rsidP="0011070C">
      <w:r>
        <w:separator/>
      </w:r>
    </w:p>
  </w:endnote>
  <w:endnote w:type="continuationSeparator" w:id="0">
    <w:p w14:paraId="67A44BB2" w14:textId="77777777" w:rsidR="00734090" w:rsidRDefault="007340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D586B0" w:rsidR="002667A7" w:rsidRPr="00B453D4" w:rsidRDefault="00CC7310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4E1469F" w:rsidR="005D5C7B" w:rsidRPr="007624CE" w:rsidRDefault="00CC7310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</w:t>
              </w:r>
              <w:r w:rsidR="006800CF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3E7" w14:textId="77777777" w:rsidR="00734090" w:rsidRDefault="00734090" w:rsidP="0011070C">
      <w:r>
        <w:separator/>
      </w:r>
    </w:p>
  </w:footnote>
  <w:footnote w:type="continuationSeparator" w:id="0">
    <w:p w14:paraId="0D2459F7" w14:textId="77777777" w:rsidR="00734090" w:rsidRDefault="007340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29850757" name="Рисунок 729850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B263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80181">
            <w:rPr>
              <w:bCs/>
              <w:sz w:val="24"/>
              <w:szCs w:val="24"/>
            </w:rPr>
            <w:t>2.</w:t>
          </w:r>
          <w:r w:rsidR="00F36921">
            <w:rPr>
              <w:bCs/>
              <w:sz w:val="24"/>
              <w:szCs w:val="24"/>
            </w:rPr>
            <w:t>04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8492773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794A"/>
    <w:rsid w:val="000C3E68"/>
    <w:rsid w:val="000D49BB"/>
    <w:rsid w:val="000E2802"/>
    <w:rsid w:val="000F4369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AB0"/>
    <w:rsid w:val="001E7DC1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FED"/>
    <w:rsid w:val="00325B6A"/>
    <w:rsid w:val="003324CA"/>
    <w:rsid w:val="00350D5F"/>
    <w:rsid w:val="003717D2"/>
    <w:rsid w:val="00374A27"/>
    <w:rsid w:val="003770E8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36B"/>
    <w:rsid w:val="00645468"/>
    <w:rsid w:val="006762B3"/>
    <w:rsid w:val="00677CD8"/>
    <w:rsid w:val="006800CF"/>
    <w:rsid w:val="006938AF"/>
    <w:rsid w:val="006A336B"/>
    <w:rsid w:val="006B61B1"/>
    <w:rsid w:val="006D5481"/>
    <w:rsid w:val="006D5DCE"/>
    <w:rsid w:val="006F0EAC"/>
    <w:rsid w:val="00701135"/>
    <w:rsid w:val="0070130C"/>
    <w:rsid w:val="00731452"/>
    <w:rsid w:val="00734090"/>
    <w:rsid w:val="00734508"/>
    <w:rsid w:val="00741FBB"/>
    <w:rsid w:val="00750565"/>
    <w:rsid w:val="007624CE"/>
    <w:rsid w:val="00796C65"/>
    <w:rsid w:val="007B3671"/>
    <w:rsid w:val="007C64B8"/>
    <w:rsid w:val="007F5916"/>
    <w:rsid w:val="00805C5D"/>
    <w:rsid w:val="0084327D"/>
    <w:rsid w:val="00877224"/>
    <w:rsid w:val="00886D6D"/>
    <w:rsid w:val="008B5528"/>
    <w:rsid w:val="008E43A5"/>
    <w:rsid w:val="00916038"/>
    <w:rsid w:val="00920B99"/>
    <w:rsid w:val="00920D7B"/>
    <w:rsid w:val="00921A06"/>
    <w:rsid w:val="009503C7"/>
    <w:rsid w:val="0095347E"/>
    <w:rsid w:val="00980974"/>
    <w:rsid w:val="009940B7"/>
    <w:rsid w:val="009A3A10"/>
    <w:rsid w:val="009A3E9D"/>
    <w:rsid w:val="009B0D9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A29"/>
    <w:rsid w:val="00BA682A"/>
    <w:rsid w:val="00BA7746"/>
    <w:rsid w:val="00BB0188"/>
    <w:rsid w:val="00BB272F"/>
    <w:rsid w:val="00BC40FF"/>
    <w:rsid w:val="00BC6B2B"/>
    <w:rsid w:val="00BE0404"/>
    <w:rsid w:val="00C13D62"/>
    <w:rsid w:val="00C3769E"/>
    <w:rsid w:val="00C62C68"/>
    <w:rsid w:val="00C943E3"/>
    <w:rsid w:val="00C94B1C"/>
    <w:rsid w:val="00C97BC9"/>
    <w:rsid w:val="00CA206E"/>
    <w:rsid w:val="00CA3473"/>
    <w:rsid w:val="00CA53E3"/>
    <w:rsid w:val="00CC094B"/>
    <w:rsid w:val="00CC7310"/>
    <w:rsid w:val="00CF4334"/>
    <w:rsid w:val="00CF4BE1"/>
    <w:rsid w:val="00D10C95"/>
    <w:rsid w:val="00D536D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748"/>
    <w:rsid w:val="00E25A94"/>
    <w:rsid w:val="00E4100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47F8"/>
    <w:rsid w:val="00F36921"/>
    <w:rsid w:val="00F47F4D"/>
    <w:rsid w:val="00F8018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6800CF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800C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9190F0D3A7944A9828A8794C7A34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8C329-14CD-4965-A3BB-EB0DDEC22A8F}"/>
      </w:docPartPr>
      <w:docPartBody>
        <w:p w:rsidR="002970B4" w:rsidRDefault="00220F0D" w:rsidP="00220F0D">
          <w:pPr>
            <w:pStyle w:val="79190F0D3A7944A9828A8794C7A34CD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5D14325AE3E47EC92AB906B393A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E107-C24D-4EAB-BD6D-09CEB413AE79}"/>
      </w:docPartPr>
      <w:docPartBody>
        <w:p w:rsidR="002970B4" w:rsidRDefault="00220F0D" w:rsidP="00220F0D">
          <w:pPr>
            <w:pStyle w:val="25D14325AE3E47EC92AB906B393AF90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0DA87427E6D4920AEDBE026A4552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6B2DE-F567-47C7-B772-63A3110741FF}"/>
      </w:docPartPr>
      <w:docPartBody>
        <w:p w:rsidR="002970B4" w:rsidRDefault="00220F0D" w:rsidP="00220F0D">
          <w:pPr>
            <w:pStyle w:val="00DA87427E6D4920AEDBE026A45528D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CB511FC51B846B6BEC84B7EC3147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623D6-4A66-4892-ABEE-1D0FD14B0EF9}"/>
      </w:docPartPr>
      <w:docPartBody>
        <w:p w:rsidR="002970B4" w:rsidRDefault="00220F0D" w:rsidP="00220F0D">
          <w:pPr>
            <w:pStyle w:val="0CB511FC51B846B6BEC84B7EC3147E79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D02E488D7A848E59CD21E3D18DD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9A054-A380-455F-89C6-7BC806572475}"/>
      </w:docPartPr>
      <w:docPartBody>
        <w:p w:rsidR="002970B4" w:rsidRDefault="00220F0D" w:rsidP="00220F0D">
          <w:pPr>
            <w:pStyle w:val="9D02E488D7A848E59CD21E3D18DD4C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7BDC2A5E9B47A8BB4BED050D404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C9C3E-763F-4C7B-AC4A-3E9E616DD839}"/>
      </w:docPartPr>
      <w:docPartBody>
        <w:p w:rsidR="002970B4" w:rsidRDefault="00220F0D" w:rsidP="00220F0D">
          <w:pPr>
            <w:pStyle w:val="817BDC2A5E9B47A8BB4BED050D404B8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3E68"/>
    <w:rsid w:val="001D6874"/>
    <w:rsid w:val="001F086A"/>
    <w:rsid w:val="00220F0D"/>
    <w:rsid w:val="002501E5"/>
    <w:rsid w:val="002751FF"/>
    <w:rsid w:val="002970B4"/>
    <w:rsid w:val="00324FED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02A1"/>
    <w:rsid w:val="00607457"/>
    <w:rsid w:val="00684F82"/>
    <w:rsid w:val="006A3045"/>
    <w:rsid w:val="007C64B8"/>
    <w:rsid w:val="0080735D"/>
    <w:rsid w:val="008E1277"/>
    <w:rsid w:val="00920B99"/>
    <w:rsid w:val="00A13F21"/>
    <w:rsid w:val="00A661C2"/>
    <w:rsid w:val="00A8053F"/>
    <w:rsid w:val="00B00858"/>
    <w:rsid w:val="00B11269"/>
    <w:rsid w:val="00B612C8"/>
    <w:rsid w:val="00B63D03"/>
    <w:rsid w:val="00BE0404"/>
    <w:rsid w:val="00BF3758"/>
    <w:rsid w:val="00C74D45"/>
    <w:rsid w:val="00C8094E"/>
    <w:rsid w:val="00CC03D9"/>
    <w:rsid w:val="00CC7A3D"/>
    <w:rsid w:val="00D53B49"/>
    <w:rsid w:val="00DB7154"/>
    <w:rsid w:val="00DC3769"/>
    <w:rsid w:val="00E25A94"/>
    <w:rsid w:val="00EB4B12"/>
    <w:rsid w:val="00EC618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20F0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79190F0D3A7944A9828A8794C7A34CDC">
    <w:name w:val="79190F0D3A7944A9828A8794C7A34CDC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14325AE3E47EC92AB906B393AF90C">
    <w:name w:val="25D14325AE3E47EC92AB906B393AF90C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A87427E6D4920AEDBE026A45528D2">
    <w:name w:val="00DA87427E6D4920AEDBE026A45528D2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511FC51B846B6BEC84B7EC3147E79">
    <w:name w:val="0CB511FC51B846B6BEC84B7EC3147E79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2E488D7A848E59CD21E3D18DD4C86">
    <w:name w:val="9D02E488D7A848E59CD21E3D18DD4C86"/>
    <w:rsid w:val="00220F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DC2A5E9B47A8BB4BED050D404B8D">
    <w:name w:val="817BDC2A5E9B47A8BB4BED050D404B8D"/>
    <w:rsid w:val="00220F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4-24T10:46:00Z</cp:lastPrinted>
  <dcterms:created xsi:type="dcterms:W3CDTF">2025-04-26T09:47:00Z</dcterms:created>
  <dcterms:modified xsi:type="dcterms:W3CDTF">2025-04-26T09:47:00Z</dcterms:modified>
</cp:coreProperties>
</file>